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AE654" w14:textId="77777777" w:rsidR="00541BC9" w:rsidRPr="00525A59" w:rsidRDefault="00541BC9" w:rsidP="004A097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Cs w:val="28"/>
        </w:rPr>
      </w:pPr>
      <w:bookmarkStart w:id="0" w:name="VEDLEGG"/>
      <w:bookmarkEnd w:id="0"/>
    </w:p>
    <w:p w14:paraId="13CAE655" w14:textId="060B47A5" w:rsidR="004A097B" w:rsidRPr="00525A59" w:rsidRDefault="004A097B" w:rsidP="004A7EC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25A59">
        <w:rPr>
          <w:rFonts w:asciiTheme="minorHAnsi" w:hAnsiTheme="minorHAnsi" w:cstheme="minorHAnsi"/>
          <w:b/>
          <w:bCs/>
          <w:color w:val="000000"/>
          <w:sz w:val="28"/>
          <w:szCs w:val="28"/>
        </w:rPr>
        <w:t>SAMTYKKE</w:t>
      </w:r>
      <w:r w:rsidR="00EE0DE0" w:rsidRPr="00525A59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TIL </w:t>
      </w:r>
      <w:r w:rsidR="00147F30" w:rsidRPr="00525A59">
        <w:rPr>
          <w:rFonts w:asciiTheme="minorHAnsi" w:hAnsiTheme="minorHAnsi" w:cstheme="minorHAnsi"/>
          <w:b/>
          <w:bCs/>
          <w:color w:val="000000"/>
          <w:sz w:val="28"/>
          <w:szCs w:val="28"/>
        </w:rPr>
        <w:t>TVERRFAGLEG SAMARBEID</w:t>
      </w:r>
      <w:r w:rsidR="00147F30" w:rsidRPr="00525A59">
        <w:rPr>
          <w:rFonts w:asciiTheme="minorHAnsi" w:hAnsiTheme="minorHAnsi" w:cstheme="minorHAnsi"/>
          <w:b/>
          <w:bCs/>
          <w:color w:val="000000"/>
          <w:sz w:val="28"/>
          <w:szCs w:val="28"/>
        </w:rPr>
        <w:br/>
      </w:r>
      <w:r w:rsidR="00147F30" w:rsidRPr="00525A59">
        <w:rPr>
          <w:rFonts w:asciiTheme="minorHAnsi" w:hAnsiTheme="minorHAnsi" w:cstheme="minorHAnsi"/>
          <w:b/>
          <w:bCs/>
          <w:color w:val="000000"/>
          <w:sz w:val="22"/>
          <w:szCs w:val="22"/>
        </w:rPr>
        <w:t>For at offentlege instansar skal kunne samarbeide og dele te</w:t>
      </w:r>
      <w:r w:rsidR="00722495">
        <w:rPr>
          <w:rFonts w:asciiTheme="minorHAnsi" w:hAnsiTheme="minorHAnsi" w:cstheme="minorHAnsi"/>
          <w:b/>
          <w:bCs/>
          <w:color w:val="000000"/>
          <w:sz w:val="22"/>
          <w:szCs w:val="22"/>
        </w:rPr>
        <w:t>iepliktige</w:t>
      </w:r>
      <w:r w:rsidR="00147F30" w:rsidRPr="00525A5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opplysningar, må det føreligge samtykke frå den det gjeld – barnet, føresette eller ver</w:t>
      </w:r>
      <w:r w:rsidR="00C74084" w:rsidRPr="00525A59">
        <w:rPr>
          <w:rFonts w:asciiTheme="minorHAnsi" w:hAnsiTheme="minorHAnsi" w:cstheme="minorHAnsi"/>
          <w:b/>
          <w:bCs/>
          <w:color w:val="000000"/>
          <w:sz w:val="22"/>
          <w:szCs w:val="22"/>
        </w:rPr>
        <w:t>j</w:t>
      </w:r>
      <w:r w:rsidR="00147F30" w:rsidRPr="00525A59">
        <w:rPr>
          <w:rFonts w:asciiTheme="minorHAnsi" w:hAnsiTheme="minorHAnsi" w:cstheme="minorHAnsi"/>
          <w:b/>
          <w:bCs/>
          <w:color w:val="000000"/>
          <w:sz w:val="22"/>
          <w:szCs w:val="22"/>
        </w:rPr>
        <w:t>e.</w:t>
      </w:r>
      <w:r w:rsidR="00070F5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E01A3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or best mogleg samhandling vert det oppretta digital stafettlogg i Visma Flyt </w:t>
      </w:r>
      <w:proofErr w:type="spellStart"/>
      <w:r w:rsidR="00E01A3A">
        <w:rPr>
          <w:rFonts w:asciiTheme="minorHAnsi" w:hAnsiTheme="minorHAnsi" w:cstheme="minorHAnsi"/>
          <w:b/>
          <w:bCs/>
          <w:color w:val="000000"/>
          <w:sz w:val="22"/>
          <w:szCs w:val="22"/>
        </w:rPr>
        <w:t>Samspill</w:t>
      </w:r>
      <w:proofErr w:type="spellEnd"/>
      <w:r w:rsidR="00E01A3A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</w:p>
    <w:p w14:paraId="13CAE656" w14:textId="49A9D976" w:rsidR="00541BC9" w:rsidRPr="00525A59" w:rsidRDefault="00541BC9" w:rsidP="00541BC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color w:val="000000"/>
          <w:sz w:val="20"/>
        </w:rPr>
      </w:pPr>
    </w:p>
    <w:p w14:paraId="13CAE657" w14:textId="77777777" w:rsidR="00631CF7" w:rsidRPr="00525A59" w:rsidRDefault="00631CF7" w:rsidP="00541BC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color w:val="000000"/>
          <w:sz w:val="12"/>
          <w:szCs w:val="12"/>
        </w:rPr>
      </w:pPr>
    </w:p>
    <w:tbl>
      <w:tblPr>
        <w:tblStyle w:val="Tabellrutenett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8"/>
        <w:gridCol w:w="3388"/>
        <w:gridCol w:w="283"/>
        <w:gridCol w:w="426"/>
        <w:gridCol w:w="1559"/>
        <w:gridCol w:w="709"/>
        <w:gridCol w:w="283"/>
        <w:gridCol w:w="2268"/>
      </w:tblGrid>
      <w:tr w:rsidR="000F1A67" w:rsidRPr="00525A59" w14:paraId="13CAE659" w14:textId="77777777" w:rsidTr="009830F9">
        <w:tc>
          <w:tcPr>
            <w:tcW w:w="9214" w:type="dxa"/>
            <w:gridSpan w:val="8"/>
            <w:shd w:val="clear" w:color="auto" w:fill="D5DCE4" w:themeFill="text2" w:themeFillTint="33"/>
          </w:tcPr>
          <w:p w14:paraId="13CAE658" w14:textId="6BDEA451" w:rsidR="000F1A67" w:rsidRPr="00525A59" w:rsidRDefault="000F1A6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8"/>
                <w:lang w:val="nn-NO"/>
              </w:rPr>
            </w:pPr>
            <w:r w:rsidRPr="00525A59">
              <w:rPr>
                <w:rFonts w:asciiTheme="minorHAnsi" w:hAnsiTheme="minorHAnsi" w:cstheme="minorHAnsi"/>
                <w:b/>
                <w:bCs/>
                <w:color w:val="000000"/>
                <w:szCs w:val="28"/>
                <w:lang w:val="nn-NO"/>
              </w:rPr>
              <w:t>Personopplys</w:t>
            </w:r>
            <w:r w:rsidR="005276EE" w:rsidRPr="00525A59">
              <w:rPr>
                <w:rFonts w:asciiTheme="minorHAnsi" w:hAnsiTheme="minorHAnsi" w:cstheme="minorHAnsi"/>
                <w:b/>
                <w:bCs/>
                <w:color w:val="000000"/>
                <w:szCs w:val="28"/>
                <w:lang w:val="nn-NO"/>
              </w:rPr>
              <w:t>n</w:t>
            </w:r>
            <w:r w:rsidRPr="00525A59">
              <w:rPr>
                <w:rFonts w:asciiTheme="minorHAnsi" w:hAnsiTheme="minorHAnsi" w:cstheme="minorHAnsi"/>
                <w:b/>
                <w:bCs/>
                <w:color w:val="000000"/>
                <w:szCs w:val="28"/>
                <w:lang w:val="nn-NO"/>
              </w:rPr>
              <w:t>ingar</w:t>
            </w:r>
          </w:p>
        </w:tc>
      </w:tr>
      <w:tr w:rsidR="00C74084" w:rsidRPr="00525A59" w14:paraId="13CAE668" w14:textId="77777777" w:rsidTr="00C74084">
        <w:trPr>
          <w:trHeight w:val="572"/>
        </w:trPr>
        <w:tc>
          <w:tcPr>
            <w:tcW w:w="5954" w:type="dxa"/>
            <w:gridSpan w:val="5"/>
          </w:tcPr>
          <w:p w14:paraId="13CAE663" w14:textId="7A05F8BA" w:rsidR="00C74084" w:rsidRPr="00525A59" w:rsidRDefault="00C740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lang w:val="nn-NO"/>
              </w:rPr>
            </w:pPr>
            <w:r w:rsidRPr="00525A59">
              <w:rPr>
                <w:rFonts w:asciiTheme="minorHAnsi" w:hAnsiTheme="minorHAnsi" w:cstheme="minorHAnsi"/>
                <w:bCs/>
                <w:color w:val="000000"/>
                <w:sz w:val="22"/>
                <w:lang w:val="nn-NO"/>
              </w:rPr>
              <w:t>Namn:</w:t>
            </w:r>
          </w:p>
        </w:tc>
        <w:tc>
          <w:tcPr>
            <w:tcW w:w="3260" w:type="dxa"/>
            <w:gridSpan w:val="3"/>
          </w:tcPr>
          <w:p w14:paraId="13CAE665" w14:textId="06FC2EA7" w:rsidR="00C74084" w:rsidRPr="00525A59" w:rsidRDefault="00525A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lang w:val="nn-NO"/>
              </w:rPr>
            </w:pPr>
            <w:r w:rsidRPr="00525A59">
              <w:rPr>
                <w:rFonts w:asciiTheme="minorHAnsi" w:hAnsiTheme="minorHAnsi" w:cstheme="minorHAnsi"/>
                <w:bCs/>
                <w:color w:val="000000"/>
                <w:sz w:val="22"/>
                <w:lang w:val="nn-NO"/>
              </w:rPr>
              <w:t>Fødselsnummer</w:t>
            </w:r>
            <w:r w:rsidR="00C74084" w:rsidRPr="00525A59">
              <w:rPr>
                <w:rFonts w:asciiTheme="minorHAnsi" w:hAnsiTheme="minorHAnsi" w:cstheme="minorHAnsi"/>
                <w:bCs/>
                <w:color w:val="000000"/>
                <w:sz w:val="22"/>
                <w:lang w:val="nn-NO"/>
              </w:rPr>
              <w:t>:</w:t>
            </w:r>
          </w:p>
          <w:p w14:paraId="13CAE667" w14:textId="72926873" w:rsidR="00C74084" w:rsidRPr="00525A59" w:rsidRDefault="00C740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lang w:val="nn-NO"/>
              </w:rPr>
            </w:pPr>
          </w:p>
        </w:tc>
      </w:tr>
      <w:tr w:rsidR="004D611A" w:rsidRPr="00525A59" w14:paraId="13CAE676" w14:textId="77777777" w:rsidTr="009830F9">
        <w:tblPrEx>
          <w:shd w:val="clear" w:color="auto" w:fill="FFFFFF" w:themeFill="background1"/>
        </w:tblPrEx>
        <w:tc>
          <w:tcPr>
            <w:tcW w:w="9214" w:type="dxa"/>
            <w:gridSpan w:val="8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3CAE675" w14:textId="4727F5F7" w:rsidR="004D611A" w:rsidRPr="00525A59" w:rsidRDefault="00C7408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8"/>
                <w:lang w:val="nn-NO"/>
              </w:rPr>
            </w:pPr>
            <w:r w:rsidRPr="00525A59">
              <w:rPr>
                <w:rFonts w:asciiTheme="minorHAnsi" w:hAnsiTheme="minorHAnsi" w:cstheme="minorHAnsi"/>
                <w:b/>
                <w:bCs/>
                <w:color w:val="000000"/>
                <w:szCs w:val="28"/>
                <w:lang w:val="nn-NO"/>
              </w:rPr>
              <w:t>Eg/vi er ei</w:t>
            </w:r>
            <w:r w:rsidR="00B0003A" w:rsidRPr="00525A59">
              <w:rPr>
                <w:rFonts w:asciiTheme="minorHAnsi" w:hAnsiTheme="minorHAnsi" w:cstheme="minorHAnsi"/>
                <w:b/>
                <w:bCs/>
                <w:color w:val="000000"/>
                <w:szCs w:val="28"/>
                <w:lang w:val="nn-NO"/>
              </w:rPr>
              <w:t>n</w:t>
            </w:r>
            <w:r w:rsidRPr="00525A59">
              <w:rPr>
                <w:rFonts w:asciiTheme="minorHAnsi" w:hAnsiTheme="minorHAnsi" w:cstheme="minorHAnsi"/>
                <w:b/>
                <w:bCs/>
                <w:color w:val="000000"/>
                <w:szCs w:val="28"/>
                <w:lang w:val="nn-NO"/>
              </w:rPr>
              <w:t>ig i at følgjande instansar/tenester kan dele og utveksle informasjon med kvarandre slik at dei kan gi heilskapleg og samordna oppfølging:</w:t>
            </w:r>
          </w:p>
        </w:tc>
      </w:tr>
      <w:tr w:rsidR="009830F9" w:rsidRPr="00525A59" w14:paraId="13CAE689" w14:textId="77777777" w:rsidTr="00450BF0">
        <w:tblPrEx>
          <w:shd w:val="clear" w:color="auto" w:fill="FFFFFF" w:themeFill="background1"/>
        </w:tblPrEx>
        <w:trPr>
          <w:trHeight w:val="36"/>
        </w:trPr>
        <w:sdt>
          <w:sdtPr>
            <w:rPr>
              <w:rFonts w:asciiTheme="minorHAnsi" w:hAnsiTheme="minorHAnsi" w:cstheme="minorHAnsi"/>
              <w:b/>
              <w:bCs/>
              <w:sz w:val="20"/>
            </w:rPr>
            <w:id w:val="-1145514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13CAE683" w14:textId="084C256B" w:rsidR="004D611A" w:rsidRPr="005C645C" w:rsidRDefault="00614B27" w:rsidP="004D611A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  <w:sz w:val="20"/>
                    <w:szCs w:val="20"/>
                    <w:lang w:val="nn-NO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AE684" w14:textId="5DF40E6F" w:rsidR="004D611A" w:rsidRPr="00525A59" w:rsidRDefault="00C74084" w:rsidP="009343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nn-NO"/>
              </w:rPr>
            </w:pPr>
            <w:r w:rsidRPr="00525A5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nn-NO"/>
              </w:rPr>
              <w:t>Helsestasjon / skulehelseteneste</w:t>
            </w:r>
          </w:p>
        </w:tc>
        <w:sdt>
          <w:sdtPr>
            <w:rPr>
              <w:rFonts w:asciiTheme="minorHAnsi" w:hAnsiTheme="minorHAnsi" w:cstheme="minorHAnsi"/>
              <w:bCs/>
              <w:color w:val="000000"/>
              <w:sz w:val="20"/>
            </w:rPr>
            <w:id w:val="-832220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13CAE685" w14:textId="227D663C" w:rsidR="004D611A" w:rsidRPr="00525A59" w:rsidRDefault="00934354" w:rsidP="004D611A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Cs/>
                    <w:color w:val="000000"/>
                    <w:sz w:val="20"/>
                    <w:szCs w:val="20"/>
                    <w:lang w:val="nn-NO"/>
                  </w:rPr>
                </w:pPr>
                <w:r w:rsidRPr="00934354">
                  <w:rPr>
                    <w:rFonts w:ascii="MS Gothic" w:hAnsi="MS Gothic" w:cstheme="minorHAnsi" w:hint="eastAsia"/>
                    <w:bCs/>
                    <w:color w:val="000000"/>
                    <w:sz w:val="20"/>
                    <w:szCs w:val="20"/>
                    <w:lang w:val="nn-NO"/>
                  </w:rPr>
                  <w:t>☐</w:t>
                </w:r>
              </w:p>
            </w:tc>
          </w:sdtContent>
        </w:sdt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AE686" w14:textId="7CCCA83E" w:rsidR="004D611A" w:rsidRPr="00525A59" w:rsidRDefault="00CA1070" w:rsidP="004D611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nn-NO"/>
              </w:rPr>
            </w:pPr>
            <w:r w:rsidRPr="00525A5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nn-NO"/>
              </w:rPr>
              <w:t>Familie/før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nn-NO"/>
              </w:rPr>
              <w:t>e</w:t>
            </w:r>
            <w:r w:rsidRPr="00525A5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nn-NO"/>
              </w:rPr>
              <w:t>sette</w:t>
            </w:r>
          </w:p>
        </w:tc>
        <w:sdt>
          <w:sdtPr>
            <w:rPr>
              <w:rFonts w:asciiTheme="minorHAnsi" w:hAnsiTheme="minorHAnsi" w:cstheme="minorHAnsi"/>
              <w:bCs/>
              <w:color w:val="000000"/>
              <w:sz w:val="20"/>
            </w:rPr>
            <w:id w:val="627054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13CAE687" w14:textId="5A07A28E" w:rsidR="004D611A" w:rsidRPr="00525A59" w:rsidRDefault="00934354" w:rsidP="004D611A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Cs/>
                    <w:color w:val="000000"/>
                    <w:sz w:val="20"/>
                    <w:szCs w:val="20"/>
                    <w:lang w:val="nn-NO"/>
                  </w:rPr>
                </w:pPr>
                <w:r w:rsidRPr="00934354">
                  <w:rPr>
                    <w:rFonts w:ascii="MS Gothic" w:hAnsi="MS Gothic" w:cstheme="minorHAnsi" w:hint="eastAsia"/>
                    <w:bCs/>
                    <w:color w:val="000000"/>
                    <w:sz w:val="20"/>
                    <w:szCs w:val="20"/>
                    <w:lang w:val="nn-NO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3CAE688" w14:textId="45DC2D40" w:rsidR="00450BF0" w:rsidRPr="00525A59" w:rsidRDefault="00B0003A" w:rsidP="004D611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nn-NO"/>
              </w:rPr>
            </w:pPr>
            <w:r w:rsidRPr="00525A5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nn-NO"/>
              </w:rPr>
              <w:t>Fastlege</w:t>
            </w:r>
          </w:p>
        </w:tc>
      </w:tr>
      <w:tr w:rsidR="009830F9" w:rsidRPr="00525A59" w14:paraId="13CAE690" w14:textId="77777777" w:rsidTr="00450BF0">
        <w:tblPrEx>
          <w:shd w:val="clear" w:color="auto" w:fill="FFFFFF" w:themeFill="background1"/>
        </w:tblPrEx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96B184" w14:textId="643B6767" w:rsidR="004D611A" w:rsidRDefault="00000000" w:rsidP="0009536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0"/>
                </w:rPr>
                <w:id w:val="-31087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0F7D">
                  <w:rPr>
                    <w:rFonts w:ascii="MS Gothic" w:eastAsia="MS Gothic" w:hAnsi="MS Gothic" w:cstheme="minorHAnsi" w:hint="eastAsia"/>
                    <w:b/>
                    <w:color w:val="000000"/>
                    <w:sz w:val="20"/>
                  </w:rPr>
                  <w:t>☐</w:t>
                </w:r>
              </w:sdtContent>
            </w:sdt>
          </w:p>
          <w:sdt>
            <w:sdtPr>
              <w:rPr>
                <w:rFonts w:asciiTheme="minorHAnsi" w:hAnsiTheme="minorHAnsi" w:cstheme="minorHAnsi"/>
                <w:b/>
                <w:bCs/>
                <w:sz w:val="20"/>
              </w:rPr>
              <w:id w:val="2955656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CAE68A" w14:textId="47738427" w:rsidR="003711C5" w:rsidRPr="003711C5" w:rsidRDefault="00472C2E" w:rsidP="003711C5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72C2E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A08F29" w14:textId="77777777" w:rsidR="003711C5" w:rsidRDefault="005B1434" w:rsidP="005B14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nn-NO"/>
              </w:rPr>
              <w:t>Jordmor</w:t>
            </w:r>
          </w:p>
          <w:p w14:paraId="13CAE68B" w14:textId="6B1BE802" w:rsidR="00C74084" w:rsidRPr="00D369DC" w:rsidRDefault="005B1434" w:rsidP="005B14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nn-NO"/>
              </w:rPr>
            </w:pPr>
            <w:r w:rsidRPr="0072249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nn-NO"/>
              </w:rPr>
              <w:t xml:space="preserve">Psykisk helseteam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AE68C" w14:textId="384A3C66" w:rsidR="004D611A" w:rsidRPr="00525A59" w:rsidRDefault="00000000" w:rsidP="004D611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nn-NO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/>
                  <w:sz w:val="20"/>
                </w:rPr>
                <w:id w:val="-120848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4354" w:rsidRPr="00934354">
                  <w:rPr>
                    <w:rFonts w:ascii="MS Gothic" w:hAnsi="MS Gothic" w:cstheme="minorHAnsi" w:hint="eastAsia"/>
                    <w:bCs/>
                    <w:color w:val="000000"/>
                    <w:sz w:val="20"/>
                    <w:szCs w:val="20"/>
                    <w:lang w:val="nn-NO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 w:cstheme="minorHAnsi"/>
                  <w:bCs/>
                  <w:color w:val="000000"/>
                  <w:sz w:val="20"/>
                </w:rPr>
                <w:id w:val="-46542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4354" w:rsidRPr="00934354">
                  <w:rPr>
                    <w:rFonts w:ascii="MS Gothic" w:hAnsi="MS Gothic" w:cstheme="minorHAnsi" w:hint="eastAsia"/>
                    <w:bCs/>
                    <w:color w:val="000000"/>
                    <w:sz w:val="20"/>
                    <w:szCs w:val="20"/>
                    <w:lang w:val="nn-NO"/>
                  </w:rPr>
                  <w:t>☐</w:t>
                </w:r>
              </w:sdtContent>
            </w:sdt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D8853C" w14:textId="7FC92987" w:rsidR="004D611A" w:rsidRPr="00525A59" w:rsidRDefault="00CA1070" w:rsidP="004D611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nn-NO"/>
              </w:rPr>
            </w:pPr>
            <w:r w:rsidRPr="00525A5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nn-NO"/>
              </w:rPr>
              <w:t>Arbeidsstad</w:t>
            </w:r>
          </w:p>
          <w:p w14:paraId="13CAE68D" w14:textId="04035573" w:rsidR="00B0003A" w:rsidRPr="00525A59" w:rsidRDefault="00CA1070" w:rsidP="004D611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nn-NO"/>
              </w:rPr>
            </w:pPr>
            <w:r w:rsidRPr="00525A5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nn-NO"/>
              </w:rPr>
              <w:t>Barnehage</w:t>
            </w:r>
          </w:p>
        </w:tc>
        <w:sdt>
          <w:sdtPr>
            <w:rPr>
              <w:rFonts w:asciiTheme="minorHAnsi" w:hAnsiTheme="minorHAnsi" w:cstheme="minorHAnsi"/>
              <w:bCs/>
              <w:color w:val="000000"/>
              <w:sz w:val="20"/>
            </w:rPr>
            <w:id w:val="-1959409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13CAE68E" w14:textId="45D6AED1" w:rsidR="004D611A" w:rsidRPr="00525A59" w:rsidRDefault="00934354" w:rsidP="004D611A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Cs/>
                    <w:color w:val="000000"/>
                    <w:sz w:val="20"/>
                    <w:szCs w:val="20"/>
                    <w:lang w:val="nn-NO"/>
                  </w:rPr>
                </w:pPr>
                <w:r w:rsidRPr="00934354">
                  <w:rPr>
                    <w:rFonts w:ascii="MS Gothic" w:hAnsi="MS Gothic" w:cstheme="minorHAnsi" w:hint="eastAsia"/>
                    <w:bCs/>
                    <w:color w:val="000000"/>
                    <w:sz w:val="20"/>
                    <w:szCs w:val="20"/>
                    <w:lang w:val="nn-NO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534FE36" w14:textId="77777777" w:rsidR="004D611A" w:rsidRPr="00525A59" w:rsidRDefault="00B0003A" w:rsidP="004D611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nn-NO"/>
              </w:rPr>
            </w:pPr>
            <w:r w:rsidRPr="00525A5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nn-NO"/>
              </w:rPr>
              <w:t>Politi</w:t>
            </w:r>
          </w:p>
          <w:p w14:paraId="13CAE68F" w14:textId="4299CF8A" w:rsidR="00B0003A" w:rsidRPr="00525A59" w:rsidRDefault="00B0003A" w:rsidP="004D611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nn-NO"/>
              </w:rPr>
            </w:pPr>
            <w:r w:rsidRPr="00525A5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nn-NO"/>
              </w:rPr>
              <w:t>Innsatsteam</w:t>
            </w:r>
          </w:p>
        </w:tc>
      </w:tr>
      <w:tr w:rsidR="009830F9" w:rsidRPr="00525A59" w14:paraId="13CAE697" w14:textId="77777777" w:rsidTr="00450BF0">
        <w:tblPrEx>
          <w:shd w:val="clear" w:color="auto" w:fill="FFFFFF" w:themeFill="background1"/>
        </w:tblPrEx>
        <w:sdt>
          <w:sdtPr>
            <w:rPr>
              <w:rFonts w:asciiTheme="minorHAnsi" w:hAnsiTheme="minorHAnsi" w:cstheme="minorHAnsi"/>
              <w:b/>
              <w:color w:val="000000"/>
              <w:sz w:val="20"/>
            </w:rPr>
            <w:id w:val="35508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13CAE691" w14:textId="16DB887D" w:rsidR="00D761A3" w:rsidRPr="00525A59" w:rsidRDefault="003711C5" w:rsidP="00D761A3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val="nn-NO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0"/>
                  </w:rPr>
                  <w:t>☐</w:t>
                </w:r>
              </w:p>
            </w:tc>
          </w:sdtContent>
        </w:sdt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AE692" w14:textId="2A66C110" w:rsidR="00D761A3" w:rsidRPr="00722495" w:rsidRDefault="005B1434" w:rsidP="00D761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nn-NO"/>
              </w:rPr>
              <w:t>Barneverntenesta</w:t>
            </w:r>
          </w:p>
        </w:tc>
        <w:sdt>
          <w:sdtPr>
            <w:rPr>
              <w:rFonts w:asciiTheme="minorHAnsi" w:hAnsiTheme="minorHAnsi" w:cstheme="minorHAnsi"/>
              <w:bCs/>
              <w:color w:val="000000"/>
              <w:sz w:val="20"/>
            </w:rPr>
            <w:id w:val="-892816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13CAE693" w14:textId="4D876D06" w:rsidR="00D761A3" w:rsidRPr="00525A59" w:rsidRDefault="00934354" w:rsidP="00D761A3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Cs/>
                    <w:color w:val="000000"/>
                    <w:sz w:val="20"/>
                    <w:szCs w:val="20"/>
                    <w:lang w:val="nn-NO"/>
                  </w:rPr>
                </w:pPr>
                <w:r w:rsidRPr="00934354">
                  <w:rPr>
                    <w:rFonts w:ascii="MS Gothic" w:hAnsi="MS Gothic" w:cstheme="minorHAnsi" w:hint="eastAsia"/>
                    <w:bCs/>
                    <w:color w:val="000000"/>
                    <w:sz w:val="20"/>
                    <w:szCs w:val="20"/>
                    <w:lang w:val="nn-NO"/>
                  </w:rPr>
                  <w:t>☐</w:t>
                </w:r>
              </w:p>
            </w:tc>
          </w:sdtContent>
        </w:sdt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AE694" w14:textId="397D62BB" w:rsidR="00D761A3" w:rsidRPr="00525A59" w:rsidRDefault="00CA1070" w:rsidP="00CA10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nn-NO"/>
              </w:rPr>
              <w:t>Skule/SFO</w:t>
            </w:r>
          </w:p>
        </w:tc>
        <w:sdt>
          <w:sdtPr>
            <w:rPr>
              <w:rFonts w:asciiTheme="minorHAnsi" w:hAnsiTheme="minorHAnsi" w:cstheme="minorHAnsi"/>
              <w:bCs/>
              <w:color w:val="000000"/>
              <w:sz w:val="20"/>
            </w:rPr>
            <w:id w:val="-1306163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13CAE695" w14:textId="731A3C41" w:rsidR="00D761A3" w:rsidRPr="00525A59" w:rsidRDefault="00934354" w:rsidP="00D761A3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Cs/>
                    <w:color w:val="000000"/>
                    <w:sz w:val="20"/>
                    <w:szCs w:val="20"/>
                    <w:lang w:val="nn-NO"/>
                  </w:rPr>
                </w:pPr>
                <w:r w:rsidRPr="00934354">
                  <w:rPr>
                    <w:rFonts w:ascii="MS Gothic" w:hAnsi="MS Gothic" w:cstheme="minorHAnsi" w:hint="eastAsia"/>
                    <w:bCs/>
                    <w:color w:val="000000"/>
                    <w:sz w:val="20"/>
                    <w:szCs w:val="20"/>
                    <w:lang w:val="nn-NO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3CAE696" w14:textId="03ADCB45" w:rsidR="00D761A3" w:rsidRPr="00525A59" w:rsidRDefault="00B0003A" w:rsidP="00D761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nn-NO"/>
              </w:rPr>
            </w:pPr>
            <w:r w:rsidRPr="00525A5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nn-NO"/>
              </w:rPr>
              <w:t xml:space="preserve">Sjukehuset, </w:t>
            </w:r>
            <w:proofErr w:type="spellStart"/>
            <w:r w:rsidRPr="00525A5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nn-NO"/>
              </w:rPr>
              <w:t>avd</w:t>
            </w:r>
            <w:proofErr w:type="spellEnd"/>
            <w:r w:rsidRPr="00525A5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nn-NO"/>
              </w:rPr>
              <w:t>:</w:t>
            </w:r>
          </w:p>
        </w:tc>
      </w:tr>
      <w:tr w:rsidR="009830F9" w:rsidRPr="00525A59" w14:paraId="13CAE69E" w14:textId="77777777" w:rsidTr="00450BF0">
        <w:tblPrEx>
          <w:shd w:val="clear" w:color="auto" w:fill="FFFFFF" w:themeFill="background1"/>
        </w:tblPrEx>
        <w:sdt>
          <w:sdtPr>
            <w:rPr>
              <w:rFonts w:asciiTheme="minorHAnsi" w:hAnsiTheme="minorHAnsi" w:cstheme="minorHAnsi"/>
              <w:b/>
              <w:color w:val="000000"/>
              <w:sz w:val="20"/>
            </w:rPr>
            <w:id w:val="-2006271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13CAE698" w14:textId="654C605F" w:rsidR="00AF1260" w:rsidRPr="00525A59" w:rsidRDefault="00934354" w:rsidP="00AF1260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val="nn-NO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0"/>
                  </w:rPr>
                  <w:t>☐</w:t>
                </w:r>
              </w:p>
            </w:tc>
          </w:sdtContent>
        </w:sdt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AE699" w14:textId="69C8F25B" w:rsidR="00FB77FB" w:rsidRPr="00525A59" w:rsidRDefault="005B1434" w:rsidP="00AF12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nn-NO"/>
              </w:rPr>
              <w:t>Fysio-/ ergoterapitenesta</w:t>
            </w:r>
          </w:p>
        </w:tc>
        <w:sdt>
          <w:sdtPr>
            <w:rPr>
              <w:rFonts w:asciiTheme="minorHAnsi" w:hAnsiTheme="minorHAnsi" w:cstheme="minorHAnsi"/>
              <w:bCs/>
              <w:color w:val="000000"/>
              <w:sz w:val="20"/>
            </w:rPr>
            <w:id w:val="-670482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13CAE69A" w14:textId="467885B6" w:rsidR="00AF1260" w:rsidRPr="00525A59" w:rsidRDefault="00934354" w:rsidP="00AF1260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Cs/>
                    <w:color w:val="000000"/>
                    <w:sz w:val="20"/>
                    <w:szCs w:val="20"/>
                    <w:lang w:val="nn-NO"/>
                  </w:rPr>
                </w:pPr>
                <w:r w:rsidRPr="00934354">
                  <w:rPr>
                    <w:rFonts w:ascii="MS Gothic" w:hAnsi="MS Gothic" w:cstheme="minorHAnsi" w:hint="eastAsia"/>
                    <w:bCs/>
                    <w:color w:val="000000"/>
                    <w:sz w:val="20"/>
                    <w:szCs w:val="20"/>
                    <w:lang w:val="nn-NO"/>
                  </w:rPr>
                  <w:t>☐</w:t>
                </w:r>
              </w:p>
            </w:tc>
          </w:sdtContent>
        </w:sdt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AE69B" w14:textId="66C734A4" w:rsidR="00AF1260" w:rsidRPr="00525A59" w:rsidRDefault="00CA1070" w:rsidP="00AF12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nn-NO"/>
              </w:rPr>
            </w:pPr>
            <w:r w:rsidRPr="00525A5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nn-NO"/>
              </w:rPr>
              <w:t>Vaksenopplæring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AE69C" w14:textId="3D5BC7F8" w:rsidR="00AF1260" w:rsidRPr="00525A59" w:rsidRDefault="00AF1260" w:rsidP="00AF12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nn-NO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3CAE69D" w14:textId="6DCB2919" w:rsidR="00AF1260" w:rsidRPr="00525A59" w:rsidRDefault="00B0003A" w:rsidP="00AF12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nn-NO"/>
              </w:rPr>
            </w:pPr>
            <w:r w:rsidRPr="00525A5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nn-NO"/>
              </w:rPr>
              <w:t>____________________</w:t>
            </w:r>
          </w:p>
        </w:tc>
      </w:tr>
      <w:tr w:rsidR="009830F9" w:rsidRPr="00525A59" w14:paraId="13CAE6A5" w14:textId="77777777" w:rsidTr="00450BF0">
        <w:tblPrEx>
          <w:shd w:val="clear" w:color="auto" w:fill="FFFFFF" w:themeFill="background1"/>
        </w:tblPrEx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AE69F" w14:textId="7444B909" w:rsidR="00AF1260" w:rsidRPr="00525A59" w:rsidRDefault="00000000" w:rsidP="00AF12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nn-NO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0"/>
                </w:rPr>
                <w:id w:val="-84810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4354">
                  <w:rPr>
                    <w:rFonts w:ascii="MS Gothic" w:eastAsia="MS Gothic" w:hAnsi="MS Gothic" w:cstheme="minorHAnsi" w:hint="eastAsia"/>
                    <w:b/>
                    <w:color w:val="000000"/>
                    <w:sz w:val="20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 w:cstheme="minorHAnsi"/>
                  <w:b/>
                  <w:color w:val="000000"/>
                  <w:sz w:val="20"/>
                </w:rPr>
                <w:id w:val="-184053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4354" w:rsidRPr="00934354">
                  <w:rPr>
                    <w:rFonts w:ascii="MS Gothic" w:hAnsi="MS Gothic" w:cstheme="minorHAnsi" w:hint="eastAsia"/>
                    <w:b/>
                    <w:color w:val="000000"/>
                    <w:sz w:val="20"/>
                  </w:rPr>
                  <w:t>☐</w:t>
                </w:r>
              </w:sdtContent>
            </w:sdt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8099DA" w14:textId="77777777" w:rsidR="00AF1260" w:rsidRPr="00525A59" w:rsidRDefault="00C74084" w:rsidP="00AF12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nn-NO"/>
              </w:rPr>
            </w:pPr>
            <w:r w:rsidRPr="00525A5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nn-NO"/>
              </w:rPr>
              <w:t>Avlastning /besøksheim</w:t>
            </w:r>
          </w:p>
          <w:p w14:paraId="13CAE6A0" w14:textId="15724792" w:rsidR="00C74084" w:rsidRPr="00525A59" w:rsidRDefault="00C74084" w:rsidP="00AF12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nn-NO"/>
              </w:rPr>
            </w:pPr>
            <w:r w:rsidRPr="00525A5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nn-NO"/>
              </w:rPr>
              <w:t>Heimesjukeplei</w:t>
            </w:r>
            <w:r w:rsidR="0072249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nn-NO"/>
              </w:rPr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AE6A1" w14:textId="1EFAF147" w:rsidR="00AF1260" w:rsidRPr="00525A59" w:rsidRDefault="00000000" w:rsidP="00AF12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nn-NO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/>
                  <w:sz w:val="20"/>
                </w:rPr>
                <w:id w:val="91350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4354" w:rsidRPr="00934354">
                  <w:rPr>
                    <w:rFonts w:ascii="MS Gothic" w:hAnsi="MS Gothic" w:cstheme="minorHAnsi" w:hint="eastAsia"/>
                    <w:bCs/>
                    <w:color w:val="000000"/>
                    <w:sz w:val="20"/>
                    <w:szCs w:val="20"/>
                    <w:lang w:val="nn-NO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 w:cstheme="minorHAnsi"/>
                  <w:bCs/>
                  <w:color w:val="000000"/>
                  <w:sz w:val="20"/>
                </w:rPr>
                <w:id w:val="-209762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4354" w:rsidRPr="00934354">
                  <w:rPr>
                    <w:rFonts w:ascii="MS Gothic" w:hAnsi="MS Gothic" w:cstheme="minorHAnsi" w:hint="eastAsia"/>
                    <w:bCs/>
                    <w:color w:val="000000"/>
                    <w:sz w:val="20"/>
                    <w:szCs w:val="20"/>
                    <w:lang w:val="nn-NO"/>
                  </w:rPr>
                  <w:t>☐</w:t>
                </w:r>
              </w:sdtContent>
            </w:sdt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B7FCD4" w14:textId="77777777" w:rsidR="005B1434" w:rsidRDefault="00CA1070" w:rsidP="005B14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nn-NO"/>
              </w:rPr>
            </w:pPr>
            <w:r w:rsidRPr="00525A5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nn-NO"/>
              </w:rPr>
              <w:t>PPT</w:t>
            </w:r>
          </w:p>
          <w:p w14:paraId="13CAE6A2" w14:textId="55A34F2C" w:rsidR="00CA1070" w:rsidRPr="00CA1070" w:rsidRDefault="00CA1070" w:rsidP="00CA107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ogoped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0"/>
            </w:rPr>
            <w:id w:val="-2073959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13CAE6A3" w14:textId="6721006E" w:rsidR="00AF1260" w:rsidRPr="00525A59" w:rsidRDefault="0045670A" w:rsidP="00AF1260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Cs/>
                    <w:color w:val="000000"/>
                    <w:sz w:val="20"/>
                    <w:szCs w:val="20"/>
                    <w:lang w:val="nn-NO"/>
                  </w:rPr>
                </w:pPr>
                <w:r w:rsidRPr="0045670A">
                  <w:rPr>
                    <w:rFonts w:ascii="MS Gothic" w:hAnsi="MS Gothic" w:cstheme="minorHAnsi" w:hint="eastAsia"/>
                    <w:bCs/>
                    <w:color w:val="000000"/>
                    <w:sz w:val="20"/>
                    <w:szCs w:val="20"/>
                    <w:lang w:val="nn-NO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BEE7216" w14:textId="77777777" w:rsidR="00AF1260" w:rsidRPr="00525A59" w:rsidRDefault="00B0003A" w:rsidP="00AF12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nn-NO"/>
              </w:rPr>
            </w:pPr>
            <w:r w:rsidRPr="00525A5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nn-NO"/>
              </w:rPr>
              <w:t>Andre</w:t>
            </w:r>
          </w:p>
          <w:p w14:paraId="13CAE6A4" w14:textId="5609B3DA" w:rsidR="00B0003A" w:rsidRPr="00525A59" w:rsidRDefault="00B0003A" w:rsidP="00AF12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nn-NO"/>
              </w:rPr>
            </w:pPr>
            <w:r w:rsidRPr="00525A5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nn-NO"/>
              </w:rPr>
              <w:t>____________________</w:t>
            </w:r>
          </w:p>
        </w:tc>
      </w:tr>
      <w:tr w:rsidR="009830F9" w:rsidRPr="00525A59" w14:paraId="13CAE6AC" w14:textId="77777777" w:rsidTr="00450BF0">
        <w:tblPrEx>
          <w:shd w:val="clear" w:color="auto" w:fill="FFFFFF" w:themeFill="background1"/>
        </w:tblPrEx>
        <w:trPr>
          <w:trHeight w:val="195"/>
        </w:trPr>
        <w:sdt>
          <w:sdtPr>
            <w:rPr>
              <w:rFonts w:asciiTheme="minorHAnsi" w:hAnsiTheme="minorHAnsi" w:cstheme="minorHAnsi"/>
              <w:b/>
              <w:color w:val="000000"/>
              <w:sz w:val="20"/>
            </w:rPr>
            <w:id w:val="-145085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13CAE6A6" w14:textId="10FEA559" w:rsidR="00AF1260" w:rsidRPr="00525A59" w:rsidRDefault="00934354" w:rsidP="00AF1260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val="nn-NO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0"/>
                  </w:rPr>
                  <w:t>☐</w:t>
                </w:r>
              </w:p>
            </w:tc>
          </w:sdtContent>
        </w:sdt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AE6A7" w14:textId="6C17635D" w:rsidR="00AF1260" w:rsidRPr="00525A59" w:rsidRDefault="00CA1070" w:rsidP="00AF12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nn-NO"/>
              </w:rPr>
              <w:t>Kreftkoordinator</w:t>
            </w:r>
          </w:p>
        </w:tc>
        <w:sdt>
          <w:sdtPr>
            <w:rPr>
              <w:rFonts w:asciiTheme="minorHAnsi" w:hAnsiTheme="minorHAnsi" w:cstheme="minorHAnsi"/>
              <w:bCs/>
              <w:color w:val="000000"/>
              <w:sz w:val="20"/>
            </w:rPr>
            <w:id w:val="-1887254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13CAE6A8" w14:textId="7461F10B" w:rsidR="00AF1260" w:rsidRPr="00525A59" w:rsidRDefault="00934354" w:rsidP="00AF1260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Cs/>
                    <w:color w:val="000000"/>
                    <w:sz w:val="20"/>
                    <w:szCs w:val="20"/>
                    <w:lang w:val="nn-NO"/>
                  </w:rPr>
                </w:pPr>
                <w:r w:rsidRPr="00934354">
                  <w:rPr>
                    <w:rFonts w:ascii="MS Gothic" w:hAnsi="MS Gothic" w:cstheme="minorHAnsi" w:hint="eastAsia"/>
                    <w:bCs/>
                    <w:color w:val="000000"/>
                    <w:sz w:val="20"/>
                    <w:szCs w:val="20"/>
                    <w:lang w:val="nn-NO"/>
                  </w:rPr>
                  <w:t>☐</w:t>
                </w:r>
              </w:p>
            </w:tc>
          </w:sdtContent>
        </w:sdt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AE6A9" w14:textId="550E99D1" w:rsidR="00AF1260" w:rsidRPr="00722495" w:rsidRDefault="00CA1070" w:rsidP="00AF12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  <w:lang w:val="nn-NO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nn-NO"/>
              </w:rPr>
              <w:t>SkuleLOS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AE6AA" w14:textId="4D45A55C" w:rsidR="00AF1260" w:rsidRPr="00525A59" w:rsidRDefault="00AF1260" w:rsidP="00AF12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nn-NO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3CAE6AB" w14:textId="1E65DB1F" w:rsidR="00AF1260" w:rsidRPr="00525A59" w:rsidRDefault="00B0003A" w:rsidP="00AF12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nn-NO"/>
              </w:rPr>
            </w:pPr>
            <w:r w:rsidRPr="00525A5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nn-NO"/>
              </w:rPr>
              <w:t>____________________</w:t>
            </w:r>
          </w:p>
        </w:tc>
      </w:tr>
      <w:tr w:rsidR="009830F9" w:rsidRPr="00525A59" w14:paraId="13CAE6B3" w14:textId="77777777" w:rsidTr="00450BF0">
        <w:tblPrEx>
          <w:shd w:val="clear" w:color="auto" w:fill="FFFFFF" w:themeFill="background1"/>
        </w:tblPrEx>
        <w:sdt>
          <w:sdtPr>
            <w:rPr>
              <w:rFonts w:asciiTheme="minorHAnsi" w:hAnsiTheme="minorHAnsi" w:cstheme="minorHAnsi"/>
              <w:b/>
              <w:color w:val="000000"/>
              <w:sz w:val="20"/>
            </w:rPr>
            <w:id w:val="-556478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13CAE6AD" w14:textId="6F07B5BB" w:rsidR="00AF1260" w:rsidRPr="00525A59" w:rsidRDefault="00472C2E" w:rsidP="00AF1260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  <w:lang w:val="nn-NO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0"/>
                  </w:rPr>
                  <w:t>☐</w:t>
                </w:r>
              </w:p>
            </w:tc>
          </w:sdtContent>
        </w:sdt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AE6AE" w14:textId="169DCDF3" w:rsidR="00261CEE" w:rsidRPr="00525A59" w:rsidRDefault="00C74084" w:rsidP="00AF12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nn-NO"/>
              </w:rPr>
            </w:pPr>
            <w:r w:rsidRPr="00525A5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nn-NO"/>
              </w:rPr>
              <w:t>Oppfølgingstenesta</w:t>
            </w:r>
          </w:p>
        </w:tc>
        <w:sdt>
          <w:sdtPr>
            <w:rPr>
              <w:rFonts w:asciiTheme="minorHAnsi" w:hAnsiTheme="minorHAnsi" w:cstheme="minorHAnsi"/>
              <w:bCs/>
              <w:color w:val="000000"/>
              <w:sz w:val="20"/>
            </w:rPr>
            <w:id w:val="-626551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13CAE6AF" w14:textId="1FC43F3F" w:rsidR="00AF1260" w:rsidRPr="00525A59" w:rsidRDefault="00934354" w:rsidP="00AF1260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Cs/>
                    <w:color w:val="000000"/>
                    <w:sz w:val="20"/>
                    <w:szCs w:val="20"/>
                    <w:lang w:val="nn-NO"/>
                  </w:rPr>
                </w:pPr>
                <w:r w:rsidRPr="00934354">
                  <w:rPr>
                    <w:rFonts w:ascii="MS Gothic" w:hAnsi="MS Gothic" w:cstheme="minorHAnsi" w:hint="eastAsia"/>
                    <w:bCs/>
                    <w:color w:val="000000"/>
                    <w:sz w:val="20"/>
                    <w:szCs w:val="20"/>
                    <w:lang w:val="nn-NO"/>
                  </w:rPr>
                  <w:t>☐</w:t>
                </w:r>
              </w:p>
            </w:tc>
          </w:sdtContent>
        </w:sdt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AE6B0" w14:textId="5941BF72" w:rsidR="00AF1260" w:rsidRPr="00525A59" w:rsidRDefault="00CA1070" w:rsidP="00AF12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nn-NO"/>
              </w:rPr>
              <w:t>Kulturskul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AE6B1" w14:textId="77777777" w:rsidR="00AF1260" w:rsidRPr="00525A59" w:rsidRDefault="00AF1260" w:rsidP="00AF12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nn-NO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3CAE6B2" w14:textId="303C3167" w:rsidR="00AF1260" w:rsidRPr="00525A59" w:rsidRDefault="00B0003A" w:rsidP="00AF12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nn-NO"/>
              </w:rPr>
            </w:pPr>
            <w:r w:rsidRPr="00525A5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nn-NO"/>
              </w:rPr>
              <w:t>____________________</w:t>
            </w:r>
          </w:p>
        </w:tc>
      </w:tr>
      <w:tr w:rsidR="009830F9" w:rsidRPr="00525A59" w14:paraId="13CAE6BA" w14:textId="77777777" w:rsidTr="00450BF0">
        <w:tblPrEx>
          <w:shd w:val="clear" w:color="auto" w:fill="FFFFFF" w:themeFill="background1"/>
        </w:tblPrEx>
        <w:trPr>
          <w:trHeight w:val="36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16C69" w14:textId="2E0FB4B6" w:rsidR="004D611A" w:rsidRPr="00921438" w:rsidRDefault="00000000" w:rsidP="004D611A">
            <w:pPr>
              <w:autoSpaceDE w:val="0"/>
              <w:autoSpaceDN w:val="0"/>
              <w:adjustRightInd w:val="0"/>
              <w:jc w:val="center"/>
              <w:rPr>
                <w:rFonts w:asciiTheme="minorHAnsi" w:eastAsia="MS Gothic" w:hAnsiTheme="minorHAnsi" w:cstheme="minorHAnsi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0"/>
                </w:rPr>
                <w:id w:val="-187083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438">
                  <w:rPr>
                    <w:rFonts w:ascii="MS Gothic" w:eastAsia="MS Gothic" w:hAnsi="MS Gothic" w:cstheme="minorHAns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  <w:sdt>
            <w:sdtPr>
              <w:rPr>
                <w:rFonts w:asciiTheme="minorHAnsi" w:hAnsiTheme="minorHAnsi" w:cstheme="minorHAnsi"/>
                <w:b/>
                <w:bCs/>
                <w:sz w:val="20"/>
              </w:rPr>
              <w:id w:val="-11597648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CAE6B4" w14:textId="20092E7F" w:rsidR="00921438" w:rsidRPr="00921438" w:rsidRDefault="00472C2E" w:rsidP="00921438">
                <w:pPr>
                  <w:rPr>
                    <w:rFonts w:asciiTheme="minorHAnsi" w:hAnsiTheme="minorHAnsi" w:cstheme="minorHAnsi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0C0C5E" w14:textId="613C99F0" w:rsidR="00472C2E" w:rsidRDefault="00C74084" w:rsidP="00472C2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nn-NO"/>
              </w:rPr>
            </w:pPr>
            <w:r w:rsidRPr="0072249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nn-NO"/>
              </w:rPr>
              <w:t>K</w:t>
            </w:r>
            <w:r w:rsidR="00472C2E" w:rsidRPr="0072249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nn-NO"/>
              </w:rPr>
              <w:t>oordinator individuell plan</w:t>
            </w:r>
          </w:p>
          <w:p w14:paraId="13CAE6B5" w14:textId="34027548" w:rsidR="00CA1070" w:rsidRPr="003711C5" w:rsidRDefault="00CA1070" w:rsidP="005D3CC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nn-NO"/>
              </w:rPr>
            </w:pPr>
            <w:r w:rsidRPr="00CA1070">
              <w:rPr>
                <w:rFonts w:asciiTheme="minorHAnsi" w:hAnsiTheme="minorHAnsi" w:cstheme="minorHAnsi"/>
                <w:sz w:val="20"/>
                <w:szCs w:val="20"/>
              </w:rPr>
              <w:t>Tildelingskonto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AE6B6" w14:textId="57070376" w:rsidR="004D611A" w:rsidRPr="00525A59" w:rsidRDefault="00000000" w:rsidP="004D611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/>
                  <w:sz w:val="18"/>
                  <w:szCs w:val="28"/>
                </w:rPr>
                <w:id w:val="99970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4354" w:rsidRPr="00934354">
                  <w:rPr>
                    <w:rFonts w:ascii="MS Gothic" w:hAnsi="MS Gothic" w:cstheme="minorHAnsi" w:hint="eastAsia"/>
                    <w:bCs/>
                    <w:color w:val="000000"/>
                    <w:sz w:val="18"/>
                    <w:szCs w:val="28"/>
                    <w:lang w:val="nn-NO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 w:cstheme="minorHAnsi"/>
                  <w:bCs/>
                  <w:color w:val="000000"/>
                  <w:sz w:val="18"/>
                  <w:szCs w:val="28"/>
                </w:rPr>
                <w:id w:val="36040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4354" w:rsidRPr="00934354">
                  <w:rPr>
                    <w:rFonts w:ascii="MS Gothic" w:hAnsi="MS Gothic" w:cstheme="minorHAnsi" w:hint="eastAsia"/>
                    <w:bCs/>
                    <w:color w:val="000000"/>
                    <w:sz w:val="18"/>
                    <w:szCs w:val="28"/>
                    <w:lang w:val="nn-NO"/>
                  </w:rPr>
                  <w:t>☐</w:t>
                </w:r>
              </w:sdtContent>
            </w:sdt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7519D4" w14:textId="3F93EDCD" w:rsidR="00840F7D" w:rsidRDefault="00B0003A" w:rsidP="00D761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nn-NO"/>
              </w:rPr>
            </w:pPr>
            <w:r w:rsidRPr="0072249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nn-NO"/>
              </w:rPr>
              <w:t>Kommunale fritidstilbod</w:t>
            </w:r>
          </w:p>
          <w:p w14:paraId="13CAE6B7" w14:textId="34562F3E" w:rsidR="00B0003A" w:rsidRPr="00525A59" w:rsidRDefault="00B0003A" w:rsidP="00D761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</w:pPr>
            <w:r w:rsidRPr="0072249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nn-NO"/>
              </w:rPr>
              <w:t>NAV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AE6B8" w14:textId="77777777" w:rsidR="004D611A" w:rsidRPr="00525A59" w:rsidRDefault="004D611A" w:rsidP="004D611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093F551" w14:textId="77777777" w:rsidR="004D611A" w:rsidRDefault="004D611A" w:rsidP="004D611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8"/>
                <w:lang w:val="nn-NO"/>
              </w:rPr>
            </w:pPr>
          </w:p>
          <w:p w14:paraId="13CAE6B9" w14:textId="77777777" w:rsidR="00261CEE" w:rsidRPr="00525A59" w:rsidRDefault="00261CEE" w:rsidP="004D611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8"/>
                <w:lang w:val="nn-NO"/>
              </w:rPr>
            </w:pPr>
          </w:p>
        </w:tc>
      </w:tr>
      <w:tr w:rsidR="00754513" w:rsidRPr="00525A59" w14:paraId="13CAE6BC" w14:textId="77777777" w:rsidTr="00B0003A">
        <w:tc>
          <w:tcPr>
            <w:tcW w:w="9214" w:type="dxa"/>
            <w:gridSpan w:val="8"/>
          </w:tcPr>
          <w:p w14:paraId="727DEC9F" w14:textId="359F89BE" w:rsidR="00695AB3" w:rsidRDefault="00B0003A" w:rsidP="00B000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Cs/>
                <w:color w:val="000000"/>
                <w:szCs w:val="24"/>
                <w:lang w:val="nn-NO"/>
              </w:rPr>
            </w:pPr>
            <w:r w:rsidRPr="00525A59">
              <w:rPr>
                <w:rFonts w:asciiTheme="minorHAnsi" w:hAnsiTheme="minorHAnsi" w:cstheme="minorHAnsi"/>
                <w:b/>
                <w:iCs/>
                <w:color w:val="000000"/>
                <w:szCs w:val="24"/>
                <w:lang w:val="nn-NO"/>
              </w:rPr>
              <w:t xml:space="preserve">Eg </w:t>
            </w:r>
            <w:r w:rsidR="00525A59" w:rsidRPr="00525A59">
              <w:rPr>
                <w:rFonts w:asciiTheme="minorHAnsi" w:hAnsiTheme="minorHAnsi" w:cstheme="minorHAnsi"/>
                <w:b/>
                <w:iCs/>
                <w:color w:val="000000"/>
                <w:szCs w:val="24"/>
                <w:lang w:val="nn-NO"/>
              </w:rPr>
              <w:t>tillèt</w:t>
            </w:r>
            <w:r w:rsidRPr="00525A59">
              <w:rPr>
                <w:rFonts w:asciiTheme="minorHAnsi" w:hAnsiTheme="minorHAnsi" w:cstheme="minorHAnsi"/>
                <w:b/>
                <w:iCs/>
                <w:color w:val="000000"/>
                <w:szCs w:val="24"/>
                <w:lang w:val="nn-NO"/>
              </w:rPr>
              <w:t xml:space="preserve"> at følgjande informasjon kan gjevast og delast: </w:t>
            </w:r>
          </w:p>
          <w:p w14:paraId="5F256481" w14:textId="7CC4AB2C" w:rsidR="00B0003A" w:rsidRPr="00695AB3" w:rsidRDefault="00000000" w:rsidP="00B000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Cs/>
                <w:color w:val="000000"/>
                <w:szCs w:val="24"/>
                <w:lang w:val="nn-NO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Cs w:val="24"/>
                </w:rPr>
                <w:id w:val="134660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5AB3" w:rsidRPr="00695AB3">
                  <w:rPr>
                    <w:rFonts w:ascii="MS Gothic" w:hAnsi="MS Gothic" w:cstheme="minorHAnsi" w:hint="eastAsia"/>
                    <w:b/>
                    <w:iCs/>
                    <w:color w:val="000000"/>
                    <w:szCs w:val="24"/>
                    <w:lang w:val="nn-NO"/>
                  </w:rPr>
                  <w:t>☐</w:t>
                </w:r>
              </w:sdtContent>
            </w:sdt>
            <w:r w:rsidR="00695AB3">
              <w:rPr>
                <w:rFonts w:asciiTheme="minorHAnsi" w:hAnsiTheme="minorHAnsi" w:cstheme="minorHAnsi"/>
                <w:b/>
                <w:iCs/>
                <w:color w:val="000000"/>
                <w:szCs w:val="24"/>
                <w:lang w:val="nn-NO"/>
              </w:rPr>
              <w:t xml:space="preserve">   </w:t>
            </w:r>
            <w:r w:rsidR="00B0003A" w:rsidRPr="00525A5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  <w:lang w:val="nn-NO"/>
              </w:rPr>
              <w:t>Dette gjeld informasjon om t.d. helse, sosiale og økonomiske forhold, familie, skule og /eller arbeid eller anna aktuell informasjon. Beskriv her:</w:t>
            </w:r>
          </w:p>
          <w:p w14:paraId="7F506A7B" w14:textId="6BC274F6" w:rsidR="00B0003A" w:rsidRPr="00525A59" w:rsidRDefault="00B0003A" w:rsidP="00B000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  <w:lang w:val="nn-NO"/>
              </w:rPr>
            </w:pPr>
            <w:r w:rsidRPr="00525A5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  <w:lang w:val="nn-NO"/>
              </w:rPr>
              <w:t>________________________________________________________________________________________</w:t>
            </w:r>
            <w:r w:rsidRPr="00525A5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  <w:lang w:val="nn-NO"/>
              </w:rPr>
              <w:br/>
              <w:t>________________________________________________________________________________________</w:t>
            </w:r>
            <w:r w:rsidRPr="00525A5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  <w:lang w:val="nn-NO"/>
              </w:rPr>
              <w:br/>
              <w:t>________________________________________________________________________________________</w:t>
            </w:r>
          </w:p>
          <w:p w14:paraId="6E3E0DBD" w14:textId="77777777" w:rsidR="00754513" w:rsidRPr="00525A59" w:rsidRDefault="00B0003A" w:rsidP="00B000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  <w:lang w:val="nn-NO"/>
              </w:rPr>
            </w:pPr>
            <w:r w:rsidRPr="00525A5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  <w:lang w:val="nn-NO"/>
              </w:rPr>
              <w:t>________________________________________________________________________________________</w:t>
            </w:r>
          </w:p>
          <w:p w14:paraId="681ADB86" w14:textId="071A71A2" w:rsidR="00B0003A" w:rsidRPr="00525A59" w:rsidRDefault="00000000" w:rsidP="00B000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nn-NO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</w:rPr>
                <w:id w:val="-124039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9A2" w:rsidRPr="004E630C">
                  <w:rPr>
                    <w:rFonts w:ascii="Segoe UI Symbol" w:hAnsi="Segoe UI Symbol" w:cs="Segoe UI Symbol" w:hint="eastAsia"/>
                    <w:color w:val="000000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3979A2">
              <w:rPr>
                <w:rFonts w:asciiTheme="minorHAnsi" w:hAnsiTheme="minorHAnsi" w:cstheme="minorHAnsi"/>
                <w:color w:val="000000"/>
                <w:sz w:val="20"/>
                <w:szCs w:val="20"/>
                <w:lang w:val="nn-NO"/>
              </w:rPr>
              <w:t xml:space="preserve">  A</w:t>
            </w:r>
            <w:r w:rsidR="00B0003A" w:rsidRPr="00525A59">
              <w:rPr>
                <w:rFonts w:asciiTheme="minorHAnsi" w:hAnsiTheme="minorHAnsi" w:cstheme="minorHAnsi"/>
                <w:color w:val="000000"/>
                <w:sz w:val="20"/>
                <w:szCs w:val="20"/>
                <w:lang w:val="nn-NO"/>
              </w:rPr>
              <w:t>vgrensingar i kva som kan delast:</w:t>
            </w:r>
            <w:r w:rsidR="00B0003A" w:rsidRPr="00525A59">
              <w:rPr>
                <w:rFonts w:asciiTheme="minorHAnsi" w:hAnsiTheme="minorHAnsi" w:cstheme="minorHAnsi"/>
                <w:bCs/>
                <w:i/>
                <w:noProof/>
                <w:color w:val="000000"/>
                <w:sz w:val="20"/>
                <w:lang w:val="nn-NO" w:eastAsia="nn-NO"/>
              </w:rPr>
              <w:t xml:space="preserve"> </w:t>
            </w:r>
          </w:p>
          <w:p w14:paraId="13CAE6BB" w14:textId="1D2317C7" w:rsidR="00B0003A" w:rsidRPr="00525A59" w:rsidRDefault="00B0003A" w:rsidP="00B000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nn-NO"/>
              </w:rPr>
            </w:pPr>
            <w:r w:rsidRPr="00525A59">
              <w:rPr>
                <w:rFonts w:asciiTheme="minorHAnsi" w:hAnsiTheme="minorHAnsi" w:cstheme="minorHAnsi"/>
                <w:color w:val="000000"/>
                <w:sz w:val="20"/>
                <w:szCs w:val="20"/>
                <w:lang w:val="nn-NO"/>
              </w:rPr>
              <w:t>________________________________________________________________________________________</w:t>
            </w:r>
          </w:p>
        </w:tc>
      </w:tr>
      <w:tr w:rsidR="00754513" w:rsidRPr="00525A59" w14:paraId="13CAE6BE" w14:textId="77777777" w:rsidTr="009830F9">
        <w:tc>
          <w:tcPr>
            <w:tcW w:w="9214" w:type="dxa"/>
            <w:gridSpan w:val="8"/>
          </w:tcPr>
          <w:p w14:paraId="7BE528A8" w14:textId="7D3DCE91" w:rsidR="006973F6" w:rsidRPr="00525A59" w:rsidRDefault="006973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Cs/>
                <w:color w:val="000000"/>
                <w:szCs w:val="24"/>
                <w:lang w:val="nn-NO"/>
              </w:rPr>
            </w:pPr>
            <w:r w:rsidRPr="00525A59">
              <w:rPr>
                <w:rFonts w:asciiTheme="minorHAnsi" w:hAnsiTheme="minorHAnsi" w:cstheme="minorHAnsi"/>
                <w:b/>
                <w:iCs/>
                <w:color w:val="000000"/>
                <w:szCs w:val="24"/>
                <w:lang w:val="nn-NO"/>
              </w:rPr>
              <w:t>Avklaringar:</w:t>
            </w:r>
            <w:r w:rsidRPr="00525A59">
              <w:rPr>
                <w:rFonts w:asciiTheme="minorHAnsi" w:hAnsiTheme="minorHAnsi" w:cstheme="minorHAnsi"/>
                <w:b/>
                <w:i/>
                <w:noProof/>
                <w:color w:val="000000"/>
                <w:szCs w:val="24"/>
                <w:lang w:val="nn-NO" w:eastAsia="nn-NO"/>
              </w:rPr>
              <w:t xml:space="preserve"> </w:t>
            </w:r>
          </w:p>
          <w:p w14:paraId="13CAE6BD" w14:textId="28BECC51" w:rsidR="00754513" w:rsidRPr="00525A59" w:rsidRDefault="00000000" w:rsidP="00D35C1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  <w:lang w:val="nn-NO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</w:rPr>
                <w:id w:val="187649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6445">
                  <w:rPr>
                    <w:rFonts w:ascii="MS Gothic" w:eastAsia="MS Gothic" w:hAnsi="MS Gothic" w:cstheme="minorHAnsi" w:hint="eastAsia"/>
                    <w:color w:val="000000"/>
                    <w:sz w:val="20"/>
                    <w:lang w:val="nn-NO"/>
                  </w:rPr>
                  <w:t>☐</w:t>
                </w:r>
              </w:sdtContent>
            </w:sdt>
            <w:r w:rsidR="00695AB3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  <w:lang w:val="nn-NO"/>
              </w:rPr>
              <w:t xml:space="preserve">   </w:t>
            </w:r>
            <w:r w:rsidR="006973F6" w:rsidRPr="00525A5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  <w:lang w:val="nn-NO"/>
              </w:rPr>
              <w:t>Samtykke gjeld fram til __________________ eller til samtykket vert trekt tilbake</w:t>
            </w:r>
            <w:r w:rsidR="00754513" w:rsidRPr="00525A5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  <w:lang w:val="nn-NO"/>
              </w:rPr>
              <w:t xml:space="preserve"> </w:t>
            </w:r>
          </w:p>
        </w:tc>
      </w:tr>
      <w:tr w:rsidR="00754513" w:rsidRPr="00525A59" w14:paraId="13CAE6C4" w14:textId="77777777" w:rsidTr="009830F9">
        <w:tc>
          <w:tcPr>
            <w:tcW w:w="9214" w:type="dxa"/>
            <w:gridSpan w:val="8"/>
          </w:tcPr>
          <w:p w14:paraId="13CAE6BF" w14:textId="77777777" w:rsidR="00754513" w:rsidRPr="00525A59" w:rsidRDefault="007545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</w:pPr>
            <w:r w:rsidRPr="00525A59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t xml:space="preserve">Merknadsfelt (skriv inn </w:t>
            </w:r>
            <w:r w:rsidR="000F1A67" w:rsidRPr="00525A59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t xml:space="preserve">ev. </w:t>
            </w:r>
            <w:r w:rsidRPr="00525A59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t>merknader):</w:t>
            </w:r>
          </w:p>
          <w:p w14:paraId="13CAE6C0" w14:textId="77777777" w:rsidR="00754513" w:rsidRPr="00525A59" w:rsidRDefault="007545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</w:pPr>
          </w:p>
          <w:p w14:paraId="13CAE6C3" w14:textId="03011A14" w:rsidR="00754513" w:rsidRPr="00525A59" w:rsidRDefault="007545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</w:pPr>
          </w:p>
        </w:tc>
      </w:tr>
      <w:tr w:rsidR="000F1A67" w:rsidRPr="00525A59" w14:paraId="13CAE6C7" w14:textId="77777777" w:rsidTr="009830F9">
        <w:tc>
          <w:tcPr>
            <w:tcW w:w="4395" w:type="dxa"/>
            <w:gridSpan w:val="4"/>
          </w:tcPr>
          <w:p w14:paraId="616712FA" w14:textId="6F7C723E" w:rsidR="000F1A67" w:rsidRPr="00525A59" w:rsidRDefault="006973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</w:pPr>
            <w:r w:rsidRPr="00525A59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t>Stad/dato: ____________________________</w:t>
            </w:r>
            <w:r w:rsidRPr="00525A59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br/>
              <w:t>Signatur    ____________________________</w:t>
            </w:r>
          </w:p>
          <w:p w14:paraId="13CAE6C5" w14:textId="1F4CD3D3" w:rsidR="00C435D9" w:rsidRPr="00525A59" w:rsidRDefault="00C435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</w:pPr>
          </w:p>
        </w:tc>
        <w:tc>
          <w:tcPr>
            <w:tcW w:w="4819" w:type="dxa"/>
            <w:gridSpan w:val="4"/>
          </w:tcPr>
          <w:p w14:paraId="33B08846" w14:textId="77777777" w:rsidR="000F1A67" w:rsidRPr="00525A59" w:rsidRDefault="000F1A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</w:pPr>
            <w:r w:rsidRPr="00525A59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t>Stad</w:t>
            </w:r>
            <w:r w:rsidR="006973F6" w:rsidRPr="00525A59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t>/dato:</w:t>
            </w:r>
          </w:p>
          <w:p w14:paraId="417EBF76" w14:textId="6B8765E7" w:rsidR="006973F6" w:rsidRPr="00525A59" w:rsidRDefault="006973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</w:pPr>
            <w:r w:rsidRPr="00525A59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t>Signatur føresett ____________________________________</w:t>
            </w:r>
          </w:p>
          <w:p w14:paraId="13CAE6C6" w14:textId="7ADF8F27" w:rsidR="006973F6" w:rsidRPr="00525A59" w:rsidRDefault="006973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</w:pPr>
            <w:r w:rsidRPr="00525A59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t>Signatur føresett ____________________________________</w:t>
            </w:r>
          </w:p>
        </w:tc>
      </w:tr>
      <w:tr w:rsidR="00754513" w:rsidRPr="00525A59" w14:paraId="13CAE6CB" w14:textId="77777777" w:rsidTr="009830F9">
        <w:tc>
          <w:tcPr>
            <w:tcW w:w="9214" w:type="dxa"/>
            <w:gridSpan w:val="8"/>
          </w:tcPr>
          <w:p w14:paraId="49D604AD" w14:textId="77777777" w:rsidR="00525A59" w:rsidRPr="00525A59" w:rsidRDefault="00525A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lang w:val="nn-NO"/>
              </w:rPr>
            </w:pPr>
          </w:p>
          <w:p w14:paraId="13CAE6CA" w14:textId="71D6F631" w:rsidR="00754513" w:rsidRPr="00525A59" w:rsidRDefault="006973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10"/>
                <w:szCs w:val="10"/>
                <w:lang w:val="nn-NO"/>
              </w:rPr>
            </w:pPr>
            <w:r w:rsidRPr="00525A59">
              <w:rPr>
                <w:rFonts w:asciiTheme="minorHAnsi" w:hAnsiTheme="minorHAnsi" w:cstheme="minorHAnsi"/>
                <w:bCs/>
                <w:color w:val="000000"/>
                <w:sz w:val="22"/>
                <w:lang w:val="nn-NO"/>
              </w:rPr>
              <w:t>Samtykke innhenta av: __________________      Tenestestad</w:t>
            </w:r>
            <w:r w:rsidRPr="00525A59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t>:   _____________________________________</w:t>
            </w:r>
            <w:r w:rsidRPr="00525A59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br/>
            </w:r>
          </w:p>
        </w:tc>
      </w:tr>
      <w:tr w:rsidR="006973F6" w:rsidRPr="00525A59" w14:paraId="13CAE6CF" w14:textId="77777777">
        <w:trPr>
          <w:trHeight w:val="507"/>
        </w:trPr>
        <w:tc>
          <w:tcPr>
            <w:tcW w:w="9214" w:type="dxa"/>
            <w:gridSpan w:val="8"/>
            <w:tcBorders>
              <w:bottom w:val="single" w:sz="4" w:space="0" w:color="auto"/>
            </w:tcBorders>
          </w:tcPr>
          <w:p w14:paraId="544426AA" w14:textId="48CF5760" w:rsidR="006973F6" w:rsidRPr="00525A59" w:rsidRDefault="006973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18"/>
                <w:szCs w:val="28"/>
                <w:lang w:val="nn-NO"/>
              </w:rPr>
            </w:pPr>
            <w:r w:rsidRPr="00525A59">
              <w:rPr>
                <w:rFonts w:asciiTheme="minorHAnsi" w:hAnsiTheme="minorHAnsi" w:cstheme="minorHAnsi"/>
                <w:b/>
                <w:color w:val="000000"/>
                <w:sz w:val="18"/>
                <w:szCs w:val="28"/>
                <w:lang w:val="nn-NO"/>
              </w:rPr>
              <w:t xml:space="preserve">INFORMERT SAMTYKKE INNEBER AT EG/VI: </w:t>
            </w:r>
          </w:p>
          <w:p w14:paraId="7E448120" w14:textId="759EA34B" w:rsidR="006973F6" w:rsidRPr="00525A59" w:rsidRDefault="006973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</w:pPr>
            <w:r w:rsidRPr="00525A59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t>• Veit at samtykket er frivillig og at målet med deling av opplys</w:t>
            </w:r>
            <w:r w:rsidR="00525A59" w:rsidRPr="00525A59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t>n</w:t>
            </w:r>
            <w:r w:rsidRPr="00525A59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t>ingar er å gi eit best m</w:t>
            </w:r>
            <w:r w:rsidR="00496558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t>og</w:t>
            </w:r>
            <w:r w:rsidRPr="00525A59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t xml:space="preserve">leg hjelpetilbod. </w:t>
            </w:r>
          </w:p>
          <w:p w14:paraId="134E159F" w14:textId="31E712CA" w:rsidR="00525A59" w:rsidRPr="00525A59" w:rsidRDefault="006973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</w:pPr>
            <w:r w:rsidRPr="00525A59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t>• Har fått informasjon om kva opplysningar som skal delast, og at det ikkje skal delast fleire opplys</w:t>
            </w:r>
            <w:r w:rsidR="00525A59" w:rsidRPr="00525A59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t>n</w:t>
            </w:r>
            <w:r w:rsidRPr="00525A59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t xml:space="preserve">ingar enn naudsynt. </w:t>
            </w:r>
          </w:p>
          <w:p w14:paraId="205C39A3" w14:textId="77777777" w:rsidR="00525A59" w:rsidRPr="00525A59" w:rsidRDefault="006973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</w:pPr>
            <w:r w:rsidRPr="00525A59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t>• Ve</w:t>
            </w:r>
            <w:r w:rsidR="00525A59" w:rsidRPr="00525A59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t>i</w:t>
            </w:r>
            <w:r w:rsidRPr="00525A59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t xml:space="preserve">t </w:t>
            </w:r>
            <w:r w:rsidR="00525A59" w:rsidRPr="00525A59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t>korleis</w:t>
            </w:r>
            <w:r w:rsidRPr="00525A59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t xml:space="preserve"> opplysing</w:t>
            </w:r>
            <w:r w:rsidR="00525A59" w:rsidRPr="00525A59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t>a</w:t>
            </w:r>
            <w:r w:rsidRPr="00525A59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t>ne skal bruk</w:t>
            </w:r>
            <w:r w:rsidR="00525A59" w:rsidRPr="00525A59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t>a</w:t>
            </w:r>
            <w:r w:rsidRPr="00525A59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t>s</w:t>
            </w:r>
            <w:r w:rsidR="00525A59" w:rsidRPr="00525A59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t>t</w:t>
            </w:r>
            <w:r w:rsidRPr="00525A59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t xml:space="preserve">. </w:t>
            </w:r>
          </w:p>
          <w:p w14:paraId="07E2F659" w14:textId="77777777" w:rsidR="00525A59" w:rsidRPr="00525A59" w:rsidRDefault="006973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</w:pPr>
            <w:r w:rsidRPr="00525A59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t>• Vet at eg/vi kan nekte at opplys</w:t>
            </w:r>
            <w:r w:rsidR="00525A59" w:rsidRPr="00525A59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t>n</w:t>
            </w:r>
            <w:r w:rsidRPr="00525A59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t>ing</w:t>
            </w:r>
            <w:r w:rsidR="00525A59" w:rsidRPr="00525A59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t>a</w:t>
            </w:r>
            <w:r w:rsidRPr="00525A59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t xml:space="preserve">r om spesielle forhold </w:t>
            </w:r>
            <w:r w:rsidR="00525A59" w:rsidRPr="00525A59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t>vert delt</w:t>
            </w:r>
            <w:r w:rsidRPr="00525A59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t>, eller at spesifikke fagmiljø eller enkeltperson</w:t>
            </w:r>
            <w:r w:rsidR="00525A59" w:rsidRPr="00525A59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t>a</w:t>
            </w:r>
            <w:r w:rsidRPr="00525A59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t xml:space="preserve">r </w:t>
            </w:r>
            <w:proofErr w:type="spellStart"/>
            <w:r w:rsidRPr="00525A59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t>kun</w:t>
            </w:r>
            <w:proofErr w:type="spellEnd"/>
            <w:r w:rsidRPr="00525A59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t xml:space="preserve"> </w:t>
            </w:r>
            <w:r w:rsidR="00525A59" w:rsidRPr="00525A59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t xml:space="preserve"> </w:t>
            </w:r>
          </w:p>
          <w:p w14:paraId="2B465116" w14:textId="558E4F36" w:rsidR="00525A59" w:rsidRPr="00525A59" w:rsidRDefault="00525A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</w:pPr>
            <w:r w:rsidRPr="00525A59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t xml:space="preserve">   </w:t>
            </w:r>
            <w:r w:rsidR="006973F6" w:rsidRPr="00525A59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t>får bestemte opplysning</w:t>
            </w:r>
            <w:r w:rsidRPr="00525A59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t>a</w:t>
            </w:r>
            <w:r w:rsidR="006973F6" w:rsidRPr="00525A59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t xml:space="preserve">r. </w:t>
            </w:r>
          </w:p>
          <w:p w14:paraId="5BA5AE6A" w14:textId="77777777" w:rsidR="00525A59" w:rsidRPr="00525A59" w:rsidRDefault="006973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</w:pPr>
            <w:r w:rsidRPr="00525A59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t xml:space="preserve">• Har fått forklart </w:t>
            </w:r>
            <w:r w:rsidR="00525A59" w:rsidRPr="00525A59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t>k</w:t>
            </w:r>
            <w:r w:rsidRPr="00525A59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t>va eg samtykker til på e</w:t>
            </w:r>
            <w:r w:rsidR="00525A59" w:rsidRPr="00525A59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t>i</w:t>
            </w:r>
            <w:r w:rsidRPr="00525A59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t xml:space="preserve">t språk eg forstår. </w:t>
            </w:r>
          </w:p>
          <w:p w14:paraId="4220DB27" w14:textId="13966069" w:rsidR="00525A59" w:rsidRPr="00525A59" w:rsidRDefault="006973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</w:pPr>
            <w:r w:rsidRPr="00525A59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t>• Kjenner barnet</w:t>
            </w:r>
            <w:r w:rsidR="00525A59" w:rsidRPr="00525A59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t xml:space="preserve"> </w:t>
            </w:r>
            <w:r w:rsidRPr="00525A59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t>s</w:t>
            </w:r>
            <w:r w:rsidR="00525A59" w:rsidRPr="00525A59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t>ine</w:t>
            </w:r>
            <w:r w:rsidRPr="00525A59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t xml:space="preserve"> rett</w:t>
            </w:r>
            <w:r w:rsidR="00525A59" w:rsidRPr="00525A59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t>ar</w:t>
            </w:r>
            <w:r w:rsidRPr="00525A59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t>; - når barnet er fylt 7 år skal det hø</w:t>
            </w:r>
            <w:r w:rsidR="00525A59" w:rsidRPr="00525A59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t>y</w:t>
            </w:r>
            <w:r w:rsidRPr="00525A59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t>r</w:t>
            </w:r>
            <w:r w:rsidR="00525A59" w:rsidRPr="00525A59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t>a</w:t>
            </w:r>
            <w:r w:rsidRPr="00525A59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t>s</w:t>
            </w:r>
            <w:r w:rsidR="00525A59" w:rsidRPr="00525A59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t>t</w:t>
            </w:r>
            <w:r w:rsidRPr="00525A59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t>, og det skal legg</w:t>
            </w:r>
            <w:r w:rsidR="00525A59" w:rsidRPr="00525A59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t>a</w:t>
            </w:r>
            <w:r w:rsidRPr="00525A59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t>s</w:t>
            </w:r>
            <w:r w:rsidR="00525A59" w:rsidRPr="00525A59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t>t</w:t>
            </w:r>
            <w:r w:rsidRPr="00525A59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t xml:space="preserve"> </w:t>
            </w:r>
            <w:r w:rsidR="00525A59" w:rsidRPr="00525A59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t>auka</w:t>
            </w:r>
            <w:r w:rsidRPr="00525A59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t>nde vekt på barnet</w:t>
            </w:r>
            <w:r w:rsidR="00525A59" w:rsidRPr="00525A59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t xml:space="preserve"> </w:t>
            </w:r>
            <w:r w:rsidRPr="00525A59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t>s</w:t>
            </w:r>
            <w:r w:rsidR="00525A59" w:rsidRPr="00525A59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t>i</w:t>
            </w:r>
            <w:r w:rsidRPr="00525A59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t xml:space="preserve"> </w:t>
            </w:r>
          </w:p>
          <w:p w14:paraId="0A7B7FE4" w14:textId="4F81B41E" w:rsidR="00525A59" w:rsidRPr="00525A59" w:rsidRDefault="00525A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</w:pPr>
            <w:r w:rsidRPr="00525A59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t xml:space="preserve">   </w:t>
            </w:r>
            <w:r w:rsidR="006973F6" w:rsidRPr="00525A59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t>me</w:t>
            </w:r>
            <w:r w:rsidRPr="00525A59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t>i</w:t>
            </w:r>
            <w:r w:rsidR="006973F6" w:rsidRPr="00525A59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t>ning ut fr</w:t>
            </w:r>
            <w:r w:rsidRPr="00525A59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t>å</w:t>
            </w:r>
            <w:r w:rsidR="006973F6" w:rsidRPr="00525A59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t xml:space="preserve"> alder og mod</w:t>
            </w:r>
            <w:r w:rsidR="00722495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t>ning</w:t>
            </w:r>
            <w:r w:rsidR="006973F6" w:rsidRPr="00525A59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t xml:space="preserve"> - fr</w:t>
            </w:r>
            <w:r w:rsidRPr="00525A59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t>å</w:t>
            </w:r>
            <w:r w:rsidR="006973F6" w:rsidRPr="00525A59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t xml:space="preserve"> 12 år skal barnet</w:t>
            </w:r>
            <w:r w:rsidRPr="00525A59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t xml:space="preserve"> </w:t>
            </w:r>
            <w:r w:rsidR="006973F6" w:rsidRPr="00525A59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t>s</w:t>
            </w:r>
            <w:r w:rsidRPr="00525A59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t>i</w:t>
            </w:r>
            <w:r w:rsidR="006973F6" w:rsidRPr="00525A59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t xml:space="preserve"> me</w:t>
            </w:r>
            <w:r w:rsidRPr="00525A59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t>i</w:t>
            </w:r>
            <w:r w:rsidR="006973F6" w:rsidRPr="00525A59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t xml:space="preserve">ning </w:t>
            </w:r>
            <w:r w:rsidRPr="00525A59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t>leggast</w:t>
            </w:r>
            <w:r w:rsidR="006973F6" w:rsidRPr="00525A59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t xml:space="preserve"> stor vekt</w:t>
            </w:r>
            <w:r w:rsidRPr="00525A59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t xml:space="preserve"> på</w:t>
            </w:r>
            <w:r w:rsidR="006973F6" w:rsidRPr="00525A59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t xml:space="preserve"> - fr</w:t>
            </w:r>
            <w:r w:rsidRPr="00525A59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t>å</w:t>
            </w:r>
            <w:r w:rsidR="006973F6" w:rsidRPr="00525A59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t xml:space="preserve"> 16 år kan ungdomen s</w:t>
            </w:r>
            <w:r w:rsidRPr="00525A59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t>jø</w:t>
            </w:r>
            <w:r w:rsidR="006973F6" w:rsidRPr="00525A59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t xml:space="preserve">lv </w:t>
            </w:r>
          </w:p>
          <w:p w14:paraId="13CAE6CE" w14:textId="3DE7B326" w:rsidR="006973F6" w:rsidRPr="00525A59" w:rsidRDefault="00525A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</w:pPr>
            <w:r w:rsidRPr="00525A59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t xml:space="preserve">   </w:t>
            </w:r>
            <w:r w:rsidR="006973F6" w:rsidRPr="00525A59">
              <w:rPr>
                <w:rFonts w:asciiTheme="minorHAnsi" w:hAnsiTheme="minorHAnsi" w:cstheme="minorHAnsi"/>
                <w:bCs/>
                <w:color w:val="000000"/>
                <w:sz w:val="18"/>
                <w:szCs w:val="28"/>
                <w:lang w:val="nn-NO"/>
              </w:rPr>
              <w:t>samtykke til helsehjelp</w:t>
            </w:r>
          </w:p>
        </w:tc>
      </w:tr>
    </w:tbl>
    <w:p w14:paraId="13CAE6D4" w14:textId="77777777" w:rsidR="004A097B" w:rsidRDefault="004A097B" w:rsidP="004B651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28"/>
        </w:rPr>
      </w:pPr>
    </w:p>
    <w:p w14:paraId="417B859E" w14:textId="77777777" w:rsidR="00EB1C07" w:rsidRPr="00525A59" w:rsidRDefault="00EB1C07" w:rsidP="004B651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28"/>
        </w:rPr>
      </w:pPr>
    </w:p>
    <w:sectPr w:rsidR="00EB1C07" w:rsidRPr="00525A59" w:rsidSect="004B6514">
      <w:headerReference w:type="default" r:id="rId10"/>
      <w:footerReference w:type="default" r:id="rId11"/>
      <w:headerReference w:type="first" r:id="rId12"/>
      <w:footerReference w:type="first" r:id="rId13"/>
      <w:footnotePr>
        <w:numFmt w:val="lowerRoman"/>
      </w:footnotePr>
      <w:endnotePr>
        <w:numFmt w:val="decimal"/>
      </w:endnotePr>
      <w:pgSz w:w="11811" w:h="16800" w:code="9"/>
      <w:pgMar w:top="1276" w:right="1344" w:bottom="851" w:left="1134" w:header="709" w:footer="22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6639E" w14:textId="77777777" w:rsidR="005B533B" w:rsidRDefault="005B533B">
      <w:r>
        <w:separator/>
      </w:r>
    </w:p>
  </w:endnote>
  <w:endnote w:type="continuationSeparator" w:id="0">
    <w:p w14:paraId="3C0D3D62" w14:textId="77777777" w:rsidR="005B533B" w:rsidRDefault="005B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9"/>
      <w:gridCol w:w="1294"/>
      <w:gridCol w:w="1276"/>
      <w:gridCol w:w="992"/>
      <w:gridCol w:w="2959"/>
      <w:gridCol w:w="868"/>
      <w:gridCol w:w="1418"/>
    </w:tblGrid>
    <w:tr w:rsidR="009C1387" w14:paraId="13CAE712" w14:textId="77777777" w:rsidTr="00DE7D6D">
      <w:trPr>
        <w:cantSplit/>
      </w:trPr>
      <w:tc>
        <w:tcPr>
          <w:tcW w:w="1913" w:type="dxa"/>
          <w:gridSpan w:val="2"/>
          <w:tcBorders>
            <w:top w:val="single" w:sz="4" w:space="0" w:color="auto"/>
          </w:tcBorders>
        </w:tcPr>
        <w:p w14:paraId="13CAE70C" w14:textId="1EB338A7" w:rsidR="009C1387" w:rsidRDefault="009C1387" w:rsidP="00DE7D6D">
          <w:pPr>
            <w:pStyle w:val="Bunntekst"/>
            <w:ind w:right="-1324"/>
            <w:rPr>
              <w:sz w:val="16"/>
            </w:rPr>
          </w:pPr>
        </w:p>
      </w:tc>
      <w:tc>
        <w:tcPr>
          <w:tcW w:w="1276" w:type="dxa"/>
          <w:tcBorders>
            <w:top w:val="single" w:sz="4" w:space="0" w:color="auto"/>
          </w:tcBorders>
        </w:tcPr>
        <w:p w14:paraId="13CAE70D" w14:textId="729D7C37" w:rsidR="009C1387" w:rsidRDefault="009C1387" w:rsidP="00DE7D6D">
          <w:pPr>
            <w:pStyle w:val="Bunntekst"/>
            <w:rPr>
              <w:sz w:val="16"/>
            </w:rPr>
          </w:pPr>
        </w:p>
      </w:tc>
      <w:tc>
        <w:tcPr>
          <w:tcW w:w="992" w:type="dxa"/>
          <w:tcBorders>
            <w:top w:val="single" w:sz="4" w:space="0" w:color="auto"/>
          </w:tcBorders>
        </w:tcPr>
        <w:p w14:paraId="13CAE70E" w14:textId="285F7F25" w:rsidR="009C1387" w:rsidRDefault="009C1387" w:rsidP="00DE7D6D">
          <w:pPr>
            <w:pStyle w:val="Bunntekst"/>
            <w:rPr>
              <w:sz w:val="16"/>
            </w:rPr>
          </w:pPr>
        </w:p>
      </w:tc>
      <w:tc>
        <w:tcPr>
          <w:tcW w:w="2959" w:type="dxa"/>
          <w:tcBorders>
            <w:top w:val="single" w:sz="4" w:space="0" w:color="auto"/>
          </w:tcBorders>
        </w:tcPr>
        <w:p w14:paraId="13CAE70F" w14:textId="07D5991C" w:rsidR="009C1387" w:rsidRDefault="009C1387" w:rsidP="00DE7D6D">
          <w:pPr>
            <w:pStyle w:val="Bunntekst"/>
            <w:ind w:right="-1324"/>
            <w:rPr>
              <w:sz w:val="16"/>
            </w:rPr>
          </w:pPr>
        </w:p>
      </w:tc>
      <w:tc>
        <w:tcPr>
          <w:tcW w:w="868" w:type="dxa"/>
          <w:tcBorders>
            <w:top w:val="single" w:sz="4" w:space="0" w:color="auto"/>
          </w:tcBorders>
        </w:tcPr>
        <w:p w14:paraId="13CAE710" w14:textId="46B0CDD7" w:rsidR="009C1387" w:rsidRDefault="009C1387" w:rsidP="00DE7D6D">
          <w:pPr>
            <w:pStyle w:val="Bunntekst"/>
            <w:ind w:right="-1324"/>
            <w:rPr>
              <w:sz w:val="16"/>
            </w:rPr>
          </w:pPr>
        </w:p>
      </w:tc>
      <w:tc>
        <w:tcPr>
          <w:tcW w:w="1418" w:type="dxa"/>
          <w:tcBorders>
            <w:top w:val="single" w:sz="4" w:space="0" w:color="auto"/>
          </w:tcBorders>
        </w:tcPr>
        <w:p w14:paraId="13CAE711" w14:textId="305EFA30" w:rsidR="009C1387" w:rsidRDefault="009C1387" w:rsidP="00DE7D6D">
          <w:pPr>
            <w:pStyle w:val="Bunntekst"/>
            <w:ind w:right="-1324"/>
            <w:rPr>
              <w:sz w:val="16"/>
            </w:rPr>
          </w:pPr>
        </w:p>
      </w:tc>
    </w:tr>
    <w:tr w:rsidR="009C1387" w14:paraId="13CAE719" w14:textId="77777777" w:rsidTr="00DE7D6D">
      <w:trPr>
        <w:cantSplit/>
      </w:trPr>
      <w:tc>
        <w:tcPr>
          <w:tcW w:w="1913" w:type="dxa"/>
          <w:gridSpan w:val="2"/>
        </w:tcPr>
        <w:p w14:paraId="13CAE713" w14:textId="77777777" w:rsidR="009C1387" w:rsidRDefault="009C1387" w:rsidP="00DE7D6D">
          <w:pPr>
            <w:pStyle w:val="Bunntekst"/>
            <w:rPr>
              <w:sz w:val="16"/>
            </w:rPr>
          </w:pPr>
          <w:bookmarkStart w:id="1" w:name="ADMPOSTADRESSE1"/>
          <w:bookmarkEnd w:id="1"/>
        </w:p>
      </w:tc>
      <w:tc>
        <w:tcPr>
          <w:tcW w:w="1276" w:type="dxa"/>
        </w:tcPr>
        <w:p w14:paraId="13CAE714" w14:textId="4615943B" w:rsidR="009C1387" w:rsidRDefault="009C1387" w:rsidP="00DE7D6D">
          <w:pPr>
            <w:pStyle w:val="Bunntekst"/>
            <w:rPr>
              <w:sz w:val="16"/>
            </w:rPr>
          </w:pPr>
        </w:p>
      </w:tc>
      <w:tc>
        <w:tcPr>
          <w:tcW w:w="992" w:type="dxa"/>
        </w:tcPr>
        <w:p w14:paraId="13CAE715" w14:textId="77777777" w:rsidR="009C1387" w:rsidRDefault="009C1387" w:rsidP="00DE7D6D">
          <w:pPr>
            <w:pStyle w:val="Bunntekst"/>
            <w:rPr>
              <w:sz w:val="16"/>
            </w:rPr>
          </w:pPr>
          <w:bookmarkStart w:id="2" w:name="SAKSBEHTLF1"/>
          <w:bookmarkEnd w:id="2"/>
        </w:p>
      </w:tc>
      <w:tc>
        <w:tcPr>
          <w:tcW w:w="2959" w:type="dxa"/>
        </w:tcPr>
        <w:p w14:paraId="13CAE716" w14:textId="77777777" w:rsidR="009C1387" w:rsidRDefault="009C1387" w:rsidP="00DE7D6D">
          <w:pPr>
            <w:pStyle w:val="Bunntekst"/>
            <w:rPr>
              <w:sz w:val="16"/>
            </w:rPr>
          </w:pPr>
          <w:bookmarkStart w:id="3" w:name="SAKSBEHEMAIL1"/>
          <w:bookmarkEnd w:id="3"/>
        </w:p>
      </w:tc>
      <w:tc>
        <w:tcPr>
          <w:tcW w:w="868" w:type="dxa"/>
        </w:tcPr>
        <w:p w14:paraId="13CAE717" w14:textId="5C911D15" w:rsidR="009C1387" w:rsidRDefault="009C1387" w:rsidP="00DE7D6D">
          <w:pPr>
            <w:pStyle w:val="Bunntekst"/>
            <w:rPr>
              <w:sz w:val="16"/>
            </w:rPr>
          </w:pPr>
        </w:p>
      </w:tc>
      <w:tc>
        <w:tcPr>
          <w:tcW w:w="1418" w:type="dxa"/>
        </w:tcPr>
        <w:p w14:paraId="13CAE718" w14:textId="77777777" w:rsidR="009C1387" w:rsidRDefault="009C1387" w:rsidP="00DE7D6D">
          <w:pPr>
            <w:pStyle w:val="Bunntekst"/>
            <w:ind w:right="-1324"/>
            <w:rPr>
              <w:sz w:val="16"/>
              <w:lang w:val="en-GB"/>
            </w:rPr>
          </w:pPr>
          <w:bookmarkStart w:id="4" w:name="ADMBANKGIRO1"/>
          <w:bookmarkEnd w:id="4"/>
        </w:p>
      </w:tc>
    </w:tr>
    <w:tr w:rsidR="009C1387" w14:paraId="13CAE721" w14:textId="77777777" w:rsidTr="00DE7D6D">
      <w:trPr>
        <w:cantSplit/>
      </w:trPr>
      <w:tc>
        <w:tcPr>
          <w:tcW w:w="619" w:type="dxa"/>
        </w:tcPr>
        <w:p w14:paraId="13CAE71A" w14:textId="77777777" w:rsidR="009C1387" w:rsidRDefault="009C1387" w:rsidP="00DE7D6D">
          <w:pPr>
            <w:pStyle w:val="Bunntekst"/>
            <w:rPr>
              <w:sz w:val="16"/>
              <w:lang w:val="en-GB"/>
            </w:rPr>
          </w:pPr>
          <w:bookmarkStart w:id="5" w:name="ADMPOSTNR1"/>
          <w:bookmarkEnd w:id="5"/>
        </w:p>
      </w:tc>
      <w:tc>
        <w:tcPr>
          <w:tcW w:w="1294" w:type="dxa"/>
        </w:tcPr>
        <w:p w14:paraId="13CAE71B" w14:textId="77777777" w:rsidR="009C1387" w:rsidRDefault="009C1387" w:rsidP="00DE7D6D">
          <w:pPr>
            <w:pStyle w:val="Bunntekst"/>
            <w:rPr>
              <w:sz w:val="16"/>
              <w:lang w:val="en-GB"/>
            </w:rPr>
          </w:pPr>
          <w:bookmarkStart w:id="6" w:name="ADMPOSTSTED1"/>
          <w:bookmarkEnd w:id="6"/>
        </w:p>
      </w:tc>
      <w:tc>
        <w:tcPr>
          <w:tcW w:w="1276" w:type="dxa"/>
        </w:tcPr>
        <w:p w14:paraId="13CAE71C" w14:textId="0D343BEE" w:rsidR="009C1387" w:rsidRDefault="009C1387" w:rsidP="00DE7D6D">
          <w:pPr>
            <w:pStyle w:val="Bunntekst"/>
            <w:rPr>
              <w:sz w:val="16"/>
              <w:lang w:val="en-GB"/>
            </w:rPr>
          </w:pPr>
        </w:p>
      </w:tc>
      <w:tc>
        <w:tcPr>
          <w:tcW w:w="992" w:type="dxa"/>
        </w:tcPr>
        <w:p w14:paraId="13CAE71D" w14:textId="77777777" w:rsidR="009C1387" w:rsidRDefault="009C1387" w:rsidP="00DE7D6D">
          <w:pPr>
            <w:pStyle w:val="Bunntekst"/>
            <w:rPr>
              <w:sz w:val="16"/>
              <w:lang w:val="en-GB"/>
            </w:rPr>
          </w:pPr>
          <w:bookmarkStart w:id="7" w:name="SAKSBEHFAKS1"/>
          <w:bookmarkEnd w:id="7"/>
        </w:p>
      </w:tc>
      <w:tc>
        <w:tcPr>
          <w:tcW w:w="2959" w:type="dxa"/>
        </w:tcPr>
        <w:p w14:paraId="13CAE71E" w14:textId="44E480F6" w:rsidR="009C1387" w:rsidRDefault="009C1387" w:rsidP="00DE7D6D">
          <w:pPr>
            <w:pStyle w:val="Bunntekst"/>
            <w:rPr>
              <w:sz w:val="16"/>
              <w:lang w:val="en-GB"/>
            </w:rPr>
          </w:pPr>
        </w:p>
      </w:tc>
      <w:tc>
        <w:tcPr>
          <w:tcW w:w="868" w:type="dxa"/>
        </w:tcPr>
        <w:p w14:paraId="13CAE71F" w14:textId="77777777" w:rsidR="009C1387" w:rsidRDefault="009C1387" w:rsidP="00DE7D6D">
          <w:pPr>
            <w:pStyle w:val="Bunntekst"/>
            <w:rPr>
              <w:sz w:val="16"/>
              <w:lang w:val="en-GB"/>
            </w:rPr>
          </w:pPr>
        </w:p>
      </w:tc>
      <w:tc>
        <w:tcPr>
          <w:tcW w:w="1418" w:type="dxa"/>
        </w:tcPr>
        <w:p w14:paraId="13CAE720" w14:textId="77777777" w:rsidR="009C1387" w:rsidRDefault="009C1387" w:rsidP="00DE7D6D">
          <w:pPr>
            <w:pStyle w:val="Bunntekst"/>
            <w:rPr>
              <w:sz w:val="16"/>
              <w:lang w:val="en-GB"/>
            </w:rPr>
          </w:pPr>
        </w:p>
      </w:tc>
    </w:tr>
  </w:tbl>
  <w:p w14:paraId="13CAE722" w14:textId="77777777" w:rsidR="00DE7D6D" w:rsidRDefault="00DE7D6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AE725" w14:textId="77777777" w:rsidR="00DE7D6D" w:rsidRDefault="00DE7D6D">
    <w:pPr>
      <w:pStyle w:val="Bunntekst"/>
      <w:tabs>
        <w:tab w:val="left" w:pos="1985"/>
        <w:tab w:val="left" w:pos="3402"/>
        <w:tab w:val="left" w:pos="5387"/>
      </w:tabs>
      <w:rPr>
        <w:lang w:val="en-GB"/>
      </w:rPr>
    </w:pPr>
    <w:r>
      <w:rPr>
        <w:sz w:val="16"/>
        <w:lang w:val="en-GB"/>
      </w:rPr>
      <w:tab/>
    </w:r>
    <w:r>
      <w:rPr>
        <w:sz w:val="16"/>
        <w:lang w:val="en-GB"/>
      </w:rPr>
      <w:tab/>
    </w:r>
    <w:r>
      <w:rPr>
        <w:sz w:val="16"/>
        <w:lang w:val="en-GB"/>
      </w:rPr>
      <w:tab/>
    </w:r>
    <w:r>
      <w:rPr>
        <w:sz w:val="16"/>
        <w:lang w:val="en-GB"/>
      </w:rPr>
      <w:tab/>
    </w:r>
    <w:r>
      <w:rPr>
        <w:sz w:val="16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BF799" w14:textId="77777777" w:rsidR="005B533B" w:rsidRDefault="005B533B">
      <w:r>
        <w:separator/>
      </w:r>
    </w:p>
  </w:footnote>
  <w:footnote w:type="continuationSeparator" w:id="0">
    <w:p w14:paraId="345691ED" w14:textId="77777777" w:rsidR="005B533B" w:rsidRDefault="005B5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55"/>
      <w:gridCol w:w="3056"/>
      <w:gridCol w:w="3056"/>
    </w:tblGrid>
    <w:tr w:rsidR="00DE7D6D" w14:paraId="13CAE70A" w14:textId="77777777">
      <w:tc>
        <w:tcPr>
          <w:tcW w:w="3055" w:type="dxa"/>
        </w:tcPr>
        <w:p w14:paraId="13CAE707" w14:textId="77777777" w:rsidR="00DE7D6D" w:rsidRDefault="00DE7D6D">
          <w:pPr>
            <w:pStyle w:val="Topptekst"/>
          </w:pPr>
        </w:p>
      </w:tc>
      <w:tc>
        <w:tcPr>
          <w:tcW w:w="3056" w:type="dxa"/>
        </w:tcPr>
        <w:p w14:paraId="13CAE708" w14:textId="77777777" w:rsidR="00DE7D6D" w:rsidRDefault="00DE7D6D">
          <w:pPr>
            <w:pStyle w:val="Topptekst"/>
          </w:pPr>
        </w:p>
      </w:tc>
      <w:tc>
        <w:tcPr>
          <w:tcW w:w="3056" w:type="dxa"/>
        </w:tcPr>
        <w:p w14:paraId="13CAE709" w14:textId="77777777" w:rsidR="00DE7D6D" w:rsidRDefault="00DE7D6D">
          <w:pPr>
            <w:pStyle w:val="Topptekst"/>
            <w:jc w:val="right"/>
            <w:rPr>
              <w:i/>
              <w:iCs/>
            </w:rPr>
          </w:pPr>
          <w:r>
            <w:rPr>
              <w:i/>
              <w:iCs/>
            </w:rPr>
            <w:t xml:space="preserve">Side </w:t>
          </w:r>
          <w:r>
            <w:rPr>
              <w:rStyle w:val="Sidetall"/>
              <w:i/>
              <w:iCs/>
            </w:rPr>
            <w:fldChar w:fldCharType="begin"/>
          </w:r>
          <w:r>
            <w:rPr>
              <w:rStyle w:val="Sidetall"/>
              <w:i/>
              <w:iCs/>
            </w:rPr>
            <w:instrText xml:space="preserve"> PAGE </w:instrText>
          </w:r>
          <w:r>
            <w:rPr>
              <w:rStyle w:val="Sidetall"/>
              <w:i/>
              <w:iCs/>
            </w:rPr>
            <w:fldChar w:fldCharType="separate"/>
          </w:r>
          <w:r w:rsidR="00EE0DE0">
            <w:rPr>
              <w:rStyle w:val="Sidetall"/>
              <w:i/>
              <w:iCs/>
              <w:noProof/>
            </w:rPr>
            <w:t>2</w:t>
          </w:r>
          <w:r>
            <w:rPr>
              <w:rStyle w:val="Sidetall"/>
              <w:i/>
              <w:iCs/>
            </w:rPr>
            <w:fldChar w:fldCharType="end"/>
          </w:r>
          <w:r>
            <w:rPr>
              <w:rStyle w:val="Sidetall"/>
              <w:i/>
              <w:iCs/>
            </w:rPr>
            <w:t xml:space="preserve"> av </w:t>
          </w:r>
          <w:r>
            <w:rPr>
              <w:rStyle w:val="Sidetall"/>
              <w:i/>
              <w:iCs/>
            </w:rPr>
            <w:fldChar w:fldCharType="begin"/>
          </w:r>
          <w:r>
            <w:rPr>
              <w:rStyle w:val="Sidetall"/>
              <w:i/>
              <w:iCs/>
            </w:rPr>
            <w:instrText xml:space="preserve"> NUMPAGES </w:instrText>
          </w:r>
          <w:r>
            <w:rPr>
              <w:rStyle w:val="Sidetall"/>
              <w:i/>
              <w:iCs/>
            </w:rPr>
            <w:fldChar w:fldCharType="separate"/>
          </w:r>
          <w:r w:rsidR="00EE0DE0">
            <w:rPr>
              <w:rStyle w:val="Sidetall"/>
              <w:i/>
              <w:iCs/>
              <w:noProof/>
            </w:rPr>
            <w:t>2</w:t>
          </w:r>
          <w:r>
            <w:rPr>
              <w:rStyle w:val="Sidetall"/>
              <w:i/>
              <w:iCs/>
            </w:rPr>
            <w:fldChar w:fldCharType="end"/>
          </w:r>
        </w:p>
      </w:tc>
    </w:tr>
  </w:tbl>
  <w:p w14:paraId="13CAE70B" w14:textId="77777777" w:rsidR="00DE7D6D" w:rsidRDefault="00DE7D6D" w:rsidP="0029623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AE723" w14:textId="68E342F7" w:rsidR="00DE7D6D" w:rsidRDefault="00147F30" w:rsidP="00541BC9">
    <w:pPr>
      <w:pStyle w:val="Topptekst"/>
      <w:pBdr>
        <w:bottom w:val="single" w:sz="4" w:space="0" w:color="auto"/>
      </w:pBdr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8CF324" wp14:editId="50ADCC5D">
              <wp:simplePos x="0" y="0"/>
              <wp:positionH relativeFrom="column">
                <wp:posOffset>3975735</wp:posOffset>
              </wp:positionH>
              <wp:positionV relativeFrom="paragraph">
                <wp:posOffset>454660</wp:posOffset>
              </wp:positionV>
              <wp:extent cx="2562225" cy="350520"/>
              <wp:effectExtent l="0" t="0" r="0" b="0"/>
              <wp:wrapNone/>
              <wp:docPr id="775280384" name="Tekstbok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62225" cy="350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0E7677" w14:textId="501CC02E" w:rsidR="00147F30" w:rsidRDefault="00147F30">
                          <w:r w:rsidRPr="005276EE">
                            <w:rPr>
                              <w:rFonts w:asciiTheme="minorHAnsi" w:hAnsiTheme="minorHAnsi" w:cstheme="minorHAnsi"/>
                              <w:bCs/>
                              <w:color w:val="000000"/>
                              <w:sz w:val="20"/>
                            </w:rPr>
                            <w:t>(Unnateke offentleg innsyn</w:t>
                          </w:r>
                          <w:r>
                            <w:rPr>
                              <w:rFonts w:asciiTheme="minorHAnsi" w:hAnsiTheme="minorHAnsi" w:cstheme="minorHAnsi"/>
                              <w:bCs/>
                              <w:color w:val="000000"/>
                              <w:sz w:val="20"/>
                            </w:rPr>
                            <w:t xml:space="preserve"> etter</w:t>
                          </w:r>
                          <w:r w:rsidRPr="005276EE">
                            <w:rPr>
                              <w:rFonts w:asciiTheme="minorHAnsi" w:hAnsiTheme="minorHAnsi" w:cstheme="minorHAnsi"/>
                              <w:bCs/>
                              <w:color w:val="00000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5276EE">
                            <w:rPr>
                              <w:rFonts w:asciiTheme="minorHAnsi" w:hAnsiTheme="minorHAnsi" w:cstheme="minorHAnsi"/>
                              <w:bCs/>
                              <w:color w:val="000000"/>
                              <w:sz w:val="20"/>
                            </w:rPr>
                            <w:t>Off.l</w:t>
                          </w:r>
                          <w:proofErr w:type="spellEnd"/>
                          <w:r w:rsidRPr="005276EE">
                            <w:rPr>
                              <w:rFonts w:asciiTheme="minorHAnsi" w:hAnsiTheme="minorHAnsi" w:cstheme="minorHAnsi"/>
                              <w:bCs/>
                              <w:color w:val="000000"/>
                              <w:sz w:val="20"/>
                            </w:rPr>
                            <w:t>. §13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8CF324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margin-left:313.05pt;margin-top:35.8pt;width:201.75pt;height: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" filled="f" stroked="f" strokeweight=".5pt">
              <v:textbox>
                <w:txbxContent>
                  <w:p w14:paraId="4E0E7677" w14:textId="501CC02E" w:rsidR="00147F30" w:rsidRDefault="00147F30">
                    <w:r w:rsidRPr="005276EE">
                      <w:rPr>
                        <w:rFonts w:asciiTheme="minorHAnsi" w:hAnsiTheme="minorHAnsi" w:cstheme="minorHAnsi"/>
                        <w:bCs/>
                        <w:color w:val="000000"/>
                        <w:sz w:val="20"/>
                      </w:rPr>
                      <w:t>(Unnateke offentleg innsyn</w:t>
                    </w:r>
                    <w:r>
                      <w:rPr>
                        <w:rFonts w:asciiTheme="minorHAnsi" w:hAnsiTheme="minorHAnsi" w:cstheme="minorHAnsi"/>
                        <w:bCs/>
                        <w:color w:val="000000"/>
                        <w:sz w:val="20"/>
                      </w:rPr>
                      <w:t xml:space="preserve"> etter</w:t>
                    </w:r>
                    <w:r w:rsidRPr="005276EE">
                      <w:rPr>
                        <w:rFonts w:asciiTheme="minorHAnsi" w:hAnsiTheme="minorHAnsi" w:cstheme="minorHAnsi"/>
                        <w:bCs/>
                        <w:color w:val="000000"/>
                        <w:sz w:val="20"/>
                      </w:rPr>
                      <w:t xml:space="preserve"> </w:t>
                    </w:r>
                    <w:proofErr w:type="spellStart"/>
                    <w:r w:rsidRPr="005276EE">
                      <w:rPr>
                        <w:rFonts w:asciiTheme="minorHAnsi" w:hAnsiTheme="minorHAnsi" w:cstheme="minorHAnsi"/>
                        <w:bCs/>
                        <w:color w:val="000000"/>
                        <w:sz w:val="20"/>
                      </w:rPr>
                      <w:t>Off.l</w:t>
                    </w:r>
                    <w:proofErr w:type="spellEnd"/>
                    <w:r w:rsidRPr="005276EE">
                      <w:rPr>
                        <w:rFonts w:asciiTheme="minorHAnsi" w:hAnsiTheme="minorHAnsi" w:cstheme="minorHAnsi"/>
                        <w:bCs/>
                        <w:color w:val="000000"/>
                        <w:sz w:val="20"/>
                      </w:rPr>
                      <w:t>. §13)</w:t>
                    </w:r>
                  </w:p>
                </w:txbxContent>
              </v:textbox>
            </v:shape>
          </w:pict>
        </mc:Fallback>
      </mc:AlternateContent>
    </w:r>
    <w:r w:rsidR="00712B15">
      <w:t xml:space="preserve"> </w:t>
    </w:r>
    <w:r w:rsidR="009E5117">
      <w:rPr>
        <w:noProof/>
      </w:rPr>
      <w:drawing>
        <wp:inline distT="0" distB="0" distL="0" distR="0" wp14:anchorId="50343F87" wp14:editId="7F76061D">
          <wp:extent cx="1691178" cy="326368"/>
          <wp:effectExtent l="0" t="0" r="4445" b="0"/>
          <wp:docPr id="799976001" name="Bilde 2" descr="BTI portalen Fjord 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TI portalen Fjord komm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836" cy="354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12B15">
      <w:t xml:space="preserve">    </w:t>
    </w:r>
    <w:r w:rsidR="004A3B48">
      <w:t xml:space="preserve">             </w:t>
    </w:r>
    <w:r w:rsidR="009E5117">
      <w:t xml:space="preserve">  </w:t>
    </w:r>
    <w:r w:rsidR="004A3B48">
      <w:t xml:space="preserve">                                                </w:t>
    </w:r>
    <w:r w:rsidR="009E5117">
      <w:t xml:space="preserve">  </w:t>
    </w:r>
    <w:r w:rsidR="004A3B48">
      <w:rPr>
        <w:noProof/>
      </w:rPr>
      <w:drawing>
        <wp:inline distT="0" distB="0" distL="0" distR="0" wp14:anchorId="687651F0" wp14:editId="1E324632">
          <wp:extent cx="1488902" cy="344401"/>
          <wp:effectExtent l="0" t="0" r="0" b="0"/>
          <wp:docPr id="542760995" name="Bilde 1" descr="Et bilde som inneholder Font, skjermbilde, Grafikk, logo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3168184" name="Bilde 1" descr="Et bilde som inneholder Font, skjermbilde, Grafikk, logo&#10;&#10;Automatisk generert beskrivel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638" cy="389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12B15">
      <w:t xml:space="preserve">                                                                                      </w:t>
    </w:r>
    <w:r w:rsidR="007F760A">
      <w:tab/>
    </w:r>
  </w:p>
  <w:p w14:paraId="13CAE724" w14:textId="77777777" w:rsidR="00CF054A" w:rsidRDefault="00CF054A" w:rsidP="00541BC9">
    <w:pPr>
      <w:pStyle w:val="Topptekst"/>
      <w:pBdr>
        <w:bottom w:val="single" w:sz="4" w:space="0" w:color="auto"/>
      </w:pBdr>
      <w:tabs>
        <w:tab w:val="clear" w:pos="453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387"/>
    <w:rsid w:val="00025FAC"/>
    <w:rsid w:val="00050E53"/>
    <w:rsid w:val="00063DD9"/>
    <w:rsid w:val="00070F59"/>
    <w:rsid w:val="0009536B"/>
    <w:rsid w:val="000A1A2F"/>
    <w:rsid w:val="000A5B15"/>
    <w:rsid w:val="000B1877"/>
    <w:rsid w:val="000B32A5"/>
    <w:rsid w:val="000E1C00"/>
    <w:rsid w:val="000E3470"/>
    <w:rsid w:val="000E5697"/>
    <w:rsid w:val="000F1A67"/>
    <w:rsid w:val="000F4994"/>
    <w:rsid w:val="000F5B4B"/>
    <w:rsid w:val="001064FF"/>
    <w:rsid w:val="00107095"/>
    <w:rsid w:val="00142A43"/>
    <w:rsid w:val="00147F30"/>
    <w:rsid w:val="0016279B"/>
    <w:rsid w:val="001A7CB8"/>
    <w:rsid w:val="001B49BC"/>
    <w:rsid w:val="001C4659"/>
    <w:rsid w:val="001E71E9"/>
    <w:rsid w:val="001F308B"/>
    <w:rsid w:val="00207BDB"/>
    <w:rsid w:val="0021077D"/>
    <w:rsid w:val="00213B4E"/>
    <w:rsid w:val="00220A15"/>
    <w:rsid w:val="00223788"/>
    <w:rsid w:val="00234A6B"/>
    <w:rsid w:val="00244861"/>
    <w:rsid w:val="00261CEE"/>
    <w:rsid w:val="002624CA"/>
    <w:rsid w:val="0026452E"/>
    <w:rsid w:val="002725D8"/>
    <w:rsid w:val="00276871"/>
    <w:rsid w:val="00296230"/>
    <w:rsid w:val="002A5A4E"/>
    <w:rsid w:val="002A6271"/>
    <w:rsid w:val="002B0247"/>
    <w:rsid w:val="002C2BF4"/>
    <w:rsid w:val="002C2F88"/>
    <w:rsid w:val="003036EC"/>
    <w:rsid w:val="00310B52"/>
    <w:rsid w:val="00356DD1"/>
    <w:rsid w:val="003711C5"/>
    <w:rsid w:val="003848A4"/>
    <w:rsid w:val="003939EE"/>
    <w:rsid w:val="003979A2"/>
    <w:rsid w:val="003C5EA5"/>
    <w:rsid w:val="003D0796"/>
    <w:rsid w:val="003D184A"/>
    <w:rsid w:val="0041590D"/>
    <w:rsid w:val="004404F1"/>
    <w:rsid w:val="00450BF0"/>
    <w:rsid w:val="00454CC5"/>
    <w:rsid w:val="004551F3"/>
    <w:rsid w:val="0045670A"/>
    <w:rsid w:val="0046770F"/>
    <w:rsid w:val="00472C2E"/>
    <w:rsid w:val="00473ECB"/>
    <w:rsid w:val="00475EF1"/>
    <w:rsid w:val="00491C0C"/>
    <w:rsid w:val="00496558"/>
    <w:rsid w:val="004A097B"/>
    <w:rsid w:val="004A1518"/>
    <w:rsid w:val="004A3B48"/>
    <w:rsid w:val="004A7EC9"/>
    <w:rsid w:val="004B10D7"/>
    <w:rsid w:val="004B6514"/>
    <w:rsid w:val="004B7FDA"/>
    <w:rsid w:val="004D0BF2"/>
    <w:rsid w:val="004D611A"/>
    <w:rsid w:val="004E0305"/>
    <w:rsid w:val="004E630C"/>
    <w:rsid w:val="004F091C"/>
    <w:rsid w:val="004F39FF"/>
    <w:rsid w:val="00510E59"/>
    <w:rsid w:val="00525A59"/>
    <w:rsid w:val="00525D15"/>
    <w:rsid w:val="005276EE"/>
    <w:rsid w:val="00533DB5"/>
    <w:rsid w:val="00541BC9"/>
    <w:rsid w:val="00554DA8"/>
    <w:rsid w:val="00593BB4"/>
    <w:rsid w:val="005B1434"/>
    <w:rsid w:val="005B533B"/>
    <w:rsid w:val="005C39BC"/>
    <w:rsid w:val="005C645C"/>
    <w:rsid w:val="005D3CC1"/>
    <w:rsid w:val="005F258D"/>
    <w:rsid w:val="005F68D1"/>
    <w:rsid w:val="005F7BF6"/>
    <w:rsid w:val="00614B27"/>
    <w:rsid w:val="006266FF"/>
    <w:rsid w:val="00631CF7"/>
    <w:rsid w:val="0064129D"/>
    <w:rsid w:val="0065257C"/>
    <w:rsid w:val="00653E4F"/>
    <w:rsid w:val="00695AB3"/>
    <w:rsid w:val="006973F6"/>
    <w:rsid w:val="006C17D5"/>
    <w:rsid w:val="006C282D"/>
    <w:rsid w:val="006C6D5A"/>
    <w:rsid w:val="006E3AB6"/>
    <w:rsid w:val="006F2F23"/>
    <w:rsid w:val="00712B15"/>
    <w:rsid w:val="00722495"/>
    <w:rsid w:val="00750B5A"/>
    <w:rsid w:val="00753D5E"/>
    <w:rsid w:val="00754513"/>
    <w:rsid w:val="00772CF8"/>
    <w:rsid w:val="00777E1B"/>
    <w:rsid w:val="0078605C"/>
    <w:rsid w:val="007A5E9A"/>
    <w:rsid w:val="007B0BE5"/>
    <w:rsid w:val="007B5756"/>
    <w:rsid w:val="007B61F6"/>
    <w:rsid w:val="007D40E1"/>
    <w:rsid w:val="007E2619"/>
    <w:rsid w:val="007F760A"/>
    <w:rsid w:val="00802DE5"/>
    <w:rsid w:val="00840F7D"/>
    <w:rsid w:val="0085582B"/>
    <w:rsid w:val="008829FA"/>
    <w:rsid w:val="00895448"/>
    <w:rsid w:val="008A2916"/>
    <w:rsid w:val="008A2B45"/>
    <w:rsid w:val="008B12CA"/>
    <w:rsid w:val="008E02DC"/>
    <w:rsid w:val="008F334F"/>
    <w:rsid w:val="008F7C4A"/>
    <w:rsid w:val="009048C2"/>
    <w:rsid w:val="009058FA"/>
    <w:rsid w:val="00921438"/>
    <w:rsid w:val="00934354"/>
    <w:rsid w:val="009346C0"/>
    <w:rsid w:val="00965097"/>
    <w:rsid w:val="009673E0"/>
    <w:rsid w:val="009830F9"/>
    <w:rsid w:val="009A4CA0"/>
    <w:rsid w:val="009A6469"/>
    <w:rsid w:val="009B22FB"/>
    <w:rsid w:val="009C1387"/>
    <w:rsid w:val="009D5669"/>
    <w:rsid w:val="009D6D10"/>
    <w:rsid w:val="009E5117"/>
    <w:rsid w:val="00A01CAE"/>
    <w:rsid w:val="00A06AF4"/>
    <w:rsid w:val="00A21870"/>
    <w:rsid w:val="00A411FB"/>
    <w:rsid w:val="00A41289"/>
    <w:rsid w:val="00A437ED"/>
    <w:rsid w:val="00A5123C"/>
    <w:rsid w:val="00A54437"/>
    <w:rsid w:val="00A62C15"/>
    <w:rsid w:val="00A74A98"/>
    <w:rsid w:val="00AE374B"/>
    <w:rsid w:val="00AF1260"/>
    <w:rsid w:val="00B0003A"/>
    <w:rsid w:val="00B0514A"/>
    <w:rsid w:val="00B17DA1"/>
    <w:rsid w:val="00B21008"/>
    <w:rsid w:val="00B41ECC"/>
    <w:rsid w:val="00B52262"/>
    <w:rsid w:val="00B748A0"/>
    <w:rsid w:val="00BB1439"/>
    <w:rsid w:val="00BC0D16"/>
    <w:rsid w:val="00BD75D9"/>
    <w:rsid w:val="00BF3DEB"/>
    <w:rsid w:val="00C14CCD"/>
    <w:rsid w:val="00C21129"/>
    <w:rsid w:val="00C36F66"/>
    <w:rsid w:val="00C435D9"/>
    <w:rsid w:val="00C52504"/>
    <w:rsid w:val="00C54245"/>
    <w:rsid w:val="00C6593D"/>
    <w:rsid w:val="00C74084"/>
    <w:rsid w:val="00C81B7B"/>
    <w:rsid w:val="00C83D71"/>
    <w:rsid w:val="00C83EEC"/>
    <w:rsid w:val="00CA1070"/>
    <w:rsid w:val="00CC1C25"/>
    <w:rsid w:val="00CC785E"/>
    <w:rsid w:val="00CF054A"/>
    <w:rsid w:val="00D074EA"/>
    <w:rsid w:val="00D16786"/>
    <w:rsid w:val="00D307D9"/>
    <w:rsid w:val="00D35C12"/>
    <w:rsid w:val="00D369DC"/>
    <w:rsid w:val="00D50A23"/>
    <w:rsid w:val="00D55CE7"/>
    <w:rsid w:val="00D60C2E"/>
    <w:rsid w:val="00D66445"/>
    <w:rsid w:val="00D761A3"/>
    <w:rsid w:val="00D8153A"/>
    <w:rsid w:val="00DA16F3"/>
    <w:rsid w:val="00DB24DA"/>
    <w:rsid w:val="00DC1374"/>
    <w:rsid w:val="00DE7D6D"/>
    <w:rsid w:val="00E01A3A"/>
    <w:rsid w:val="00E0741C"/>
    <w:rsid w:val="00E14260"/>
    <w:rsid w:val="00E1607D"/>
    <w:rsid w:val="00E242EF"/>
    <w:rsid w:val="00E57E16"/>
    <w:rsid w:val="00E618D2"/>
    <w:rsid w:val="00E72AB3"/>
    <w:rsid w:val="00E831D5"/>
    <w:rsid w:val="00EB1C07"/>
    <w:rsid w:val="00EB41DA"/>
    <w:rsid w:val="00EE0772"/>
    <w:rsid w:val="00EE0DE0"/>
    <w:rsid w:val="00EE44CB"/>
    <w:rsid w:val="00EE67F3"/>
    <w:rsid w:val="00EF5F8F"/>
    <w:rsid w:val="00EF75A2"/>
    <w:rsid w:val="00F02741"/>
    <w:rsid w:val="00F37055"/>
    <w:rsid w:val="00F46DDB"/>
    <w:rsid w:val="00F661BF"/>
    <w:rsid w:val="00F77BE0"/>
    <w:rsid w:val="00F85A01"/>
    <w:rsid w:val="00F85DE3"/>
    <w:rsid w:val="00FA564B"/>
    <w:rsid w:val="00FA60F5"/>
    <w:rsid w:val="00FB20EE"/>
    <w:rsid w:val="00FB77FB"/>
    <w:rsid w:val="00FD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CAE654"/>
  <w15:chartTrackingRefBased/>
  <w15:docId w15:val="{E8E135C2-0E9F-48C9-A6FC-CBBB3AB0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1)" w:eastAsia="Times New Roman" w:hAnsi="CG Times (W1)" w:cs="Times New Roman"/>
        <w:lang w:val="nn-NO" w:eastAsia="nn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  <w:sz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Enkeltlinje"/>
    <w:pPr>
      <w:tabs>
        <w:tab w:val="clear" w:pos="1701"/>
        <w:tab w:val="clear" w:pos="5670"/>
        <w:tab w:val="clear" w:pos="7371"/>
      </w:tabs>
    </w:pPr>
  </w:style>
  <w:style w:type="character" w:styleId="Hyperkobling">
    <w:name w:val="Hyperlink"/>
    <w:rPr>
      <w:color w:val="0000FF"/>
      <w:u w:val="single"/>
    </w:rPr>
  </w:style>
  <w:style w:type="paragraph" w:customStyle="1" w:styleId="Enkeltlinje">
    <w:name w:val="Enkeltlinje"/>
    <w:basedOn w:val="Normal"/>
    <w:pPr>
      <w:tabs>
        <w:tab w:val="left" w:pos="1701"/>
        <w:tab w:val="left" w:pos="5670"/>
        <w:tab w:val="left" w:pos="7371"/>
      </w:tabs>
    </w:pPr>
  </w:style>
  <w:style w:type="character" w:styleId="Sidetall">
    <w:name w:val="page number"/>
    <w:basedOn w:val="Standardskriftforavsnitt"/>
  </w:style>
  <w:style w:type="character" w:styleId="Fulgthyperkobling">
    <w:name w:val="FollowedHyperlink"/>
    <w:rPr>
      <w:color w:val="800080"/>
      <w:u w:val="single"/>
    </w:rPr>
  </w:style>
  <w:style w:type="table" w:styleId="Tabellrutenett">
    <w:name w:val="Table Grid"/>
    <w:basedOn w:val="Vanligtabell"/>
    <w:uiPriority w:val="59"/>
    <w:rsid w:val="004A097B"/>
    <w:rPr>
      <w:rFonts w:asciiTheme="minorHAnsi" w:eastAsiaTheme="minorHAnsi" w:hAnsiTheme="minorHAnsi" w:cstheme="minorBidi"/>
      <w:sz w:val="22"/>
      <w:szCs w:val="22"/>
      <w:lang w:val="nb-N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934354"/>
    <w:rPr>
      <w:color w:val="605E5C"/>
      <w:shd w:val="clear" w:color="auto" w:fill="E1DFDD"/>
    </w:rPr>
  </w:style>
  <w:style w:type="character" w:styleId="Plassholdertekst">
    <w:name w:val="Placeholder Text"/>
    <w:basedOn w:val="Standardskriftforavsnitt"/>
    <w:uiPriority w:val="99"/>
    <w:semiHidden/>
    <w:rsid w:val="005D3CC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2143DAD4763542BA531265C657F390" ma:contentTypeVersion="10" ma:contentTypeDescription="Opprett et nytt dokument." ma:contentTypeScope="" ma:versionID="940ea5e31dea3e0fe655296dc9308815">
  <xsd:schema xmlns:xsd="http://www.w3.org/2001/XMLSchema" xmlns:xs="http://www.w3.org/2001/XMLSchema" xmlns:p="http://schemas.microsoft.com/office/2006/metadata/properties" xmlns:ns2="9ea6beb3-4ca6-4e72-b314-741e132047e9" xmlns:ns3="fb43bd6e-f60a-41c5-84fb-b92a6cdceea2" targetNamespace="http://schemas.microsoft.com/office/2006/metadata/properties" ma:root="true" ma:fieldsID="f295cd260284e4ee9d70a6bb5b1a5716" ns2:_="" ns3:_="">
    <xsd:import namespace="9ea6beb3-4ca6-4e72-b314-741e132047e9"/>
    <xsd:import namespace="fb43bd6e-f60a-41c5-84fb-b92a6cdcee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6beb3-4ca6-4e72-b314-741e132047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3bd6e-f60a-41c5-84fb-b92a6cdceea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5D1326-F30B-4E57-91F8-8CB0E152A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6beb3-4ca6-4e72-b314-741e132047e9"/>
    <ds:schemaRef ds:uri="fb43bd6e-f60a-41c5-84fb-b92a6cdcee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A93A57-F86F-40D3-97C7-0834178FD1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A0027F-3124-43BC-9EBE-FEAA01FFA3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9A8E7D-7B7B-43AA-9B28-19D139CBEA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84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amtykkeskjema</vt:lpstr>
    </vt:vector>
  </TitlesOfParts>
  <Company>Ørsta kommune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tykkeskjema</dc:title>
  <dc:subject/>
  <dc:creator>Rebekka Bjørndal</dc:creator>
  <cp:keywords/>
  <cp:lastModifiedBy>Mariann Ringdal Birkhol</cp:lastModifiedBy>
  <cp:revision>48</cp:revision>
  <cp:lastPrinted>2006-07-11T12:23:00Z</cp:lastPrinted>
  <dcterms:created xsi:type="dcterms:W3CDTF">2024-12-17T07:21:00Z</dcterms:created>
  <dcterms:modified xsi:type="dcterms:W3CDTF">2026-02-0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sd-filklynge.ssikt.no\Brukarar\rebbjo\ephorte\141692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://ulrad-rh-srwe03/ephorteweb/shared/aspx/Default/CheckInDocForm.aspx</vt:lpwstr>
  </property>
  <property fmtid="{D5CDD505-2E9C-101B-9397-08002B2CF9AE}" pid="5" name="DokType">
    <vt:lpwstr/>
  </property>
  <property fmtid="{D5CDD505-2E9C-101B-9397-08002B2CF9AE}" pid="6" name="DokID">
    <vt:i4>143230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%3a%2f%2fulrad-rh-srwe03%2fephorteweb%2fshared%2faspx%2fdefault%2fdetails.aspx%3ff%3dViewSA%2520(JP)%26SA_ID%3d9402%26SubElGroup%3d32</vt:lpwstr>
  </property>
  <property fmtid="{D5CDD505-2E9C-101B-9397-08002B2CF9AE}" pid="11" name="WindowName">
    <vt:lpwstr>TabWindow1</vt:lpwstr>
  </property>
  <property fmtid="{D5CDD505-2E9C-101B-9397-08002B2CF9AE}" pid="12" name="FileName">
    <vt:lpwstr>%5c%5csd-filklynge.ssikt.no%5cBrukarar%5crebbjo%5cephorte%5c141692.DOC</vt:lpwstr>
  </property>
  <property fmtid="{D5CDD505-2E9C-101B-9397-08002B2CF9AE}" pid="13" name="LinkId">
    <vt:i4>96255</vt:i4>
  </property>
  <property fmtid="{D5CDD505-2E9C-101B-9397-08002B2CF9AE}" pid="14" name="ContentTypeId">
    <vt:lpwstr>0x010100CA2143DAD4763542BA531265C657F390</vt:lpwstr>
  </property>
  <property fmtid="{D5CDD505-2E9C-101B-9397-08002B2CF9AE}" pid="15" name="_dlc_DocIdItemGuid">
    <vt:lpwstr>5a96334e-8439-4134-890b-d99f2463ae70</vt:lpwstr>
  </property>
  <property fmtid="{D5CDD505-2E9C-101B-9397-08002B2CF9AE}" pid="16" name="TaxKeyword">
    <vt:lpwstr/>
  </property>
  <property fmtid="{D5CDD505-2E9C-101B-9397-08002B2CF9AE}" pid="17" name="Tema1">
    <vt:lpwstr>386;#Samhandling|23b97117-68fd-4eb6-8739-d0281fafdf17</vt:lpwstr>
  </property>
  <property fmtid="{D5CDD505-2E9C-101B-9397-08002B2CF9AE}" pid="18" name="Prosess">
    <vt:lpwstr>343;#PPT|07193804-b326-41aa-b2b3-5cea56287c41;#324;#Heimetenestene|6fce568b-7e2d-4d72-b056-4ae0d26e32d5;#353;#Helsestasjon|659a8806-206d-49f8-9c31-e740883ba50a</vt:lpwstr>
  </property>
  <property fmtid="{D5CDD505-2E9C-101B-9397-08002B2CF9AE}" pid="19" name="Dokumenteier">
    <vt:lpwstr>302;#Helse- og omsorgsetaten|827cafe4-3bb6-4a71-9dd9-aa12ea45ef07</vt:lpwstr>
  </property>
  <property fmtid="{D5CDD505-2E9C-101B-9397-08002B2CF9AE}" pid="20" name="Dokumenttype">
    <vt:lpwstr>146;#Skjema|b1b33e15-53d3-42ed-a5e7-849af0f85aa8</vt:lpwstr>
  </property>
  <property fmtid="{D5CDD505-2E9C-101B-9397-08002B2CF9AE}" pid="21" name="MSIP_Label_e7646c9a-b481-4837-bcc6-911048a5d0ed_Enabled">
    <vt:lpwstr>true</vt:lpwstr>
  </property>
  <property fmtid="{D5CDD505-2E9C-101B-9397-08002B2CF9AE}" pid="22" name="MSIP_Label_e7646c9a-b481-4837-bcc6-911048a5d0ed_SetDate">
    <vt:lpwstr>2024-10-30T13:41:07Z</vt:lpwstr>
  </property>
  <property fmtid="{D5CDD505-2E9C-101B-9397-08002B2CF9AE}" pid="23" name="MSIP_Label_e7646c9a-b481-4837-bcc6-911048a5d0ed_Method">
    <vt:lpwstr>Privileged</vt:lpwstr>
  </property>
  <property fmtid="{D5CDD505-2E9C-101B-9397-08002B2CF9AE}" pid="24" name="MSIP_Label_e7646c9a-b481-4837-bcc6-911048a5d0ed_Name">
    <vt:lpwstr>Open</vt:lpwstr>
  </property>
  <property fmtid="{D5CDD505-2E9C-101B-9397-08002B2CF9AE}" pid="25" name="MSIP_Label_e7646c9a-b481-4837-bcc6-911048a5d0ed_SiteId">
    <vt:lpwstr>41e07e73-30fc-434c-adf2-3ef1c273ecca</vt:lpwstr>
  </property>
  <property fmtid="{D5CDD505-2E9C-101B-9397-08002B2CF9AE}" pid="26" name="MSIP_Label_e7646c9a-b481-4837-bcc6-911048a5d0ed_ActionId">
    <vt:lpwstr>a161cabd-254a-4cb5-b912-5796daadccdb</vt:lpwstr>
  </property>
  <property fmtid="{D5CDD505-2E9C-101B-9397-08002B2CF9AE}" pid="27" name="MSIP_Label_e7646c9a-b481-4837-bcc6-911048a5d0ed_ContentBits">
    <vt:lpwstr>0</vt:lpwstr>
  </property>
</Properties>
</file>